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3B6" w:rsidRPr="00A6137D" w:rsidRDefault="00CC43B6" w:rsidP="00CC43B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>
        <w:rPr>
          <w:b/>
          <w:sz w:val="36"/>
        </w:rPr>
        <w:t>201</w:t>
      </w:r>
      <w:r w:rsidR="00A12CAE">
        <w:rPr>
          <w:b/>
          <w:sz w:val="36"/>
        </w:rPr>
        <w:t>9</w:t>
      </w:r>
    </w:p>
    <w:p w:rsidR="00CC43B6" w:rsidRDefault="00CC43B6" w:rsidP="00CC43B6">
      <w:pPr>
        <w:rPr>
          <w:b/>
          <w:sz w:val="24"/>
          <w:szCs w:val="24"/>
          <w:u w:val="single"/>
        </w:rPr>
      </w:pPr>
    </w:p>
    <w:p w:rsidR="00CC43B6" w:rsidRPr="00C45D3F" w:rsidRDefault="00CC43B6" w:rsidP="00CC43B6">
      <w:pPr>
        <w:rPr>
          <w:b/>
          <w:sz w:val="24"/>
          <w:szCs w:val="24"/>
          <w:u w:val="single"/>
        </w:rPr>
      </w:pPr>
    </w:p>
    <w:p w:rsidR="00CC43B6" w:rsidRPr="00C45D3F" w:rsidRDefault="00CC43B6" w:rsidP="00CC43B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CC43B6" w:rsidRDefault="00CC43B6" w:rsidP="00CC43B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CC43B6" w:rsidRPr="00C45D3F" w:rsidRDefault="00CC43B6" w:rsidP="00CC43B6">
      <w:pPr>
        <w:jc w:val="center"/>
        <w:rPr>
          <w:b/>
          <w:sz w:val="24"/>
          <w:szCs w:val="24"/>
        </w:rPr>
      </w:pPr>
    </w:p>
    <w:p w:rsidR="00CC43B6" w:rsidRDefault="00CC43B6" w:rsidP="00CC43B6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CC43B6" w:rsidRPr="007E2317" w:rsidRDefault="00CC43B6" w:rsidP="00CC43B6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CC43B6" w:rsidRPr="00563E6B" w:rsidTr="00CC43B6">
        <w:tc>
          <w:tcPr>
            <w:tcW w:w="4781" w:type="dxa"/>
            <w:shd w:val="clear" w:color="auto" w:fill="F2F2F2"/>
          </w:tcPr>
          <w:p w:rsidR="00CC43B6" w:rsidRPr="00C65DE4" w:rsidRDefault="00CC43B6" w:rsidP="00CC4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CC43B6" w:rsidRPr="003D0CF2" w:rsidRDefault="00CC43B6" w:rsidP="00CC43B6">
            <w:pPr>
              <w:rPr>
                <w:sz w:val="24"/>
                <w:szCs w:val="24"/>
              </w:rPr>
            </w:pPr>
          </w:p>
        </w:tc>
      </w:tr>
      <w:tr w:rsidR="00CC43B6" w:rsidRPr="00563E6B" w:rsidTr="00CC43B6">
        <w:tc>
          <w:tcPr>
            <w:tcW w:w="4781" w:type="dxa"/>
            <w:shd w:val="clear" w:color="auto" w:fill="F2F2F2"/>
          </w:tcPr>
          <w:p w:rsidR="00CC43B6" w:rsidRPr="00C65DE4" w:rsidRDefault="00CC43B6" w:rsidP="00CC43B6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CC43B6" w:rsidRPr="003D0CF2" w:rsidRDefault="00CC43B6" w:rsidP="00CC4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Slizké</w:t>
            </w:r>
          </w:p>
        </w:tc>
      </w:tr>
      <w:tr w:rsidR="00CC43B6" w:rsidRPr="00563E6B" w:rsidTr="00CC43B6">
        <w:tc>
          <w:tcPr>
            <w:tcW w:w="4781" w:type="dxa"/>
            <w:shd w:val="clear" w:color="auto" w:fill="F2F2F2"/>
          </w:tcPr>
          <w:p w:rsidR="00CC43B6" w:rsidRPr="00C65DE4" w:rsidRDefault="00CC43B6" w:rsidP="00CC43B6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CC43B6" w:rsidRPr="003D0CF2" w:rsidRDefault="00CC43B6" w:rsidP="00CC4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lizké, 980 23 </w:t>
            </w:r>
          </w:p>
        </w:tc>
      </w:tr>
      <w:tr w:rsidR="00CC43B6" w:rsidRPr="00563E6B" w:rsidTr="00CC43B6">
        <w:tc>
          <w:tcPr>
            <w:tcW w:w="4781" w:type="dxa"/>
            <w:shd w:val="clear" w:color="auto" w:fill="F2F2F2"/>
          </w:tcPr>
          <w:p w:rsidR="00CC43B6" w:rsidRPr="00C65DE4" w:rsidRDefault="00CC43B6" w:rsidP="00CC43B6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CC43B6" w:rsidRPr="003D0CF2" w:rsidRDefault="00CC43B6" w:rsidP="00CC4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 649 929 </w:t>
            </w:r>
          </w:p>
        </w:tc>
      </w:tr>
      <w:tr w:rsidR="00CC43B6" w:rsidRPr="00563E6B" w:rsidTr="00CC43B6">
        <w:tc>
          <w:tcPr>
            <w:tcW w:w="4781" w:type="dxa"/>
            <w:shd w:val="clear" w:color="auto" w:fill="F2F2F2"/>
          </w:tcPr>
          <w:p w:rsidR="00CC43B6" w:rsidRPr="00C65DE4" w:rsidRDefault="00CC43B6" w:rsidP="00CC43B6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CC43B6" w:rsidRPr="003D0CF2" w:rsidRDefault="00CC43B6" w:rsidP="00CC43B6">
            <w:pPr>
              <w:rPr>
                <w:sz w:val="24"/>
                <w:szCs w:val="24"/>
              </w:rPr>
            </w:pPr>
          </w:p>
        </w:tc>
      </w:tr>
      <w:tr w:rsidR="00CC43B6" w:rsidRPr="00563E6B" w:rsidTr="00CC43B6">
        <w:tc>
          <w:tcPr>
            <w:tcW w:w="4781" w:type="dxa"/>
            <w:shd w:val="clear" w:color="auto" w:fill="F2F2F2"/>
          </w:tcPr>
          <w:p w:rsidR="00CC43B6" w:rsidRPr="00C65DE4" w:rsidRDefault="00CC43B6" w:rsidP="00CC43B6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CC43B6" w:rsidRPr="003D0CF2" w:rsidRDefault="00CC43B6" w:rsidP="00CC4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ľa zákona č. 369/1990 </w:t>
            </w:r>
            <w:proofErr w:type="spellStart"/>
            <w:r>
              <w:rPr>
                <w:sz w:val="24"/>
                <w:szCs w:val="24"/>
              </w:rPr>
              <w:t>Zb</w:t>
            </w:r>
            <w:proofErr w:type="spellEnd"/>
          </w:p>
        </w:tc>
      </w:tr>
      <w:tr w:rsidR="00CC43B6" w:rsidRPr="00563E6B" w:rsidTr="00CC43B6">
        <w:tc>
          <w:tcPr>
            <w:tcW w:w="4781" w:type="dxa"/>
            <w:shd w:val="clear" w:color="auto" w:fill="F2F2F2"/>
          </w:tcPr>
          <w:p w:rsidR="00CC43B6" w:rsidRPr="00C65DE4" w:rsidRDefault="00CC43B6" w:rsidP="00CC43B6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CC43B6" w:rsidRPr="003D0CF2" w:rsidRDefault="00CC43B6" w:rsidP="00CC43B6">
            <w:pPr>
              <w:rPr>
                <w:sz w:val="24"/>
                <w:szCs w:val="24"/>
              </w:rPr>
            </w:pPr>
          </w:p>
        </w:tc>
      </w:tr>
      <w:tr w:rsidR="00CC43B6" w:rsidRPr="00563E6B" w:rsidTr="00CC43B6">
        <w:tc>
          <w:tcPr>
            <w:tcW w:w="4781" w:type="dxa"/>
            <w:shd w:val="clear" w:color="auto" w:fill="F2F2F2"/>
          </w:tcPr>
          <w:p w:rsidR="00CC43B6" w:rsidRPr="00C65DE4" w:rsidRDefault="00CC43B6" w:rsidP="00CC43B6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CC43B6" w:rsidRPr="003D0CF2" w:rsidRDefault="00CC43B6" w:rsidP="00CC43B6">
            <w:pPr>
              <w:rPr>
                <w:sz w:val="24"/>
                <w:szCs w:val="24"/>
              </w:rPr>
            </w:pPr>
          </w:p>
        </w:tc>
      </w:tr>
      <w:tr w:rsidR="00CC43B6" w:rsidRPr="00563E6B" w:rsidTr="00CC43B6">
        <w:tc>
          <w:tcPr>
            <w:tcW w:w="4781" w:type="dxa"/>
            <w:shd w:val="clear" w:color="auto" w:fill="F2F2F2"/>
          </w:tcPr>
          <w:p w:rsidR="00CC43B6" w:rsidRPr="00C65DE4" w:rsidRDefault="00CC43B6" w:rsidP="00CC4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CC43B6" w:rsidRPr="00563E6B" w:rsidRDefault="00CC43B6" w:rsidP="00CC43B6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 w:rsidRPr="00563E6B">
              <w:rPr>
                <w:sz w:val="24"/>
                <w:szCs w:val="24"/>
              </w:rPr>
              <w:t>riadna</w:t>
            </w:r>
          </w:p>
          <w:p w:rsidR="00CC43B6" w:rsidRPr="00563E6B" w:rsidRDefault="00CC43B6" w:rsidP="00CC43B6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CC43B6" w:rsidRPr="00563E6B" w:rsidTr="00CC43B6">
        <w:tc>
          <w:tcPr>
            <w:tcW w:w="4781" w:type="dxa"/>
            <w:shd w:val="clear" w:color="auto" w:fill="F2F2F2"/>
          </w:tcPr>
          <w:p w:rsidR="00CC43B6" w:rsidRPr="00C65DE4" w:rsidRDefault="00CC43B6" w:rsidP="00CC4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CC43B6" w:rsidRPr="00563E6B" w:rsidRDefault="00CC43B6" w:rsidP="00CC43B6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CC43B6" w:rsidRPr="00563E6B" w:rsidRDefault="00CC43B6" w:rsidP="00CC43B6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CC43B6" w:rsidRPr="00563E6B" w:rsidTr="00CC43B6">
        <w:tc>
          <w:tcPr>
            <w:tcW w:w="4781" w:type="dxa"/>
            <w:shd w:val="clear" w:color="auto" w:fill="F2F2F2"/>
          </w:tcPr>
          <w:p w:rsidR="00CC43B6" w:rsidRDefault="00CC43B6" w:rsidP="00CC4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CC43B6" w:rsidRPr="00563E6B" w:rsidRDefault="00CC43B6" w:rsidP="00CC43B6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CC43B6" w:rsidRPr="00563E6B" w:rsidRDefault="00CC43B6" w:rsidP="00CC43B6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CC43B6" w:rsidRDefault="00CC43B6" w:rsidP="00CC43B6">
      <w:pPr>
        <w:jc w:val="center"/>
        <w:rPr>
          <w:b/>
          <w:sz w:val="24"/>
          <w:szCs w:val="24"/>
        </w:rPr>
      </w:pPr>
    </w:p>
    <w:p w:rsidR="00CC43B6" w:rsidRDefault="00CC43B6" w:rsidP="00CC43B6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CC43B6" w:rsidRDefault="00CC43B6" w:rsidP="00CC43B6">
      <w:pPr>
        <w:rPr>
          <w:b/>
          <w:sz w:val="24"/>
          <w:szCs w:val="24"/>
        </w:rPr>
      </w:pPr>
    </w:p>
    <w:tbl>
      <w:tblPr>
        <w:tblW w:w="157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  <w:gridCol w:w="5479"/>
      </w:tblGrid>
      <w:tr w:rsidR="00CC43B6" w:rsidRPr="00563E6B" w:rsidTr="00CC43B6">
        <w:tc>
          <w:tcPr>
            <w:tcW w:w="4781" w:type="dxa"/>
            <w:shd w:val="clear" w:color="auto" w:fill="F2F2F2"/>
          </w:tcPr>
          <w:p w:rsidR="00CC43B6" w:rsidRPr="00C65DE4" w:rsidRDefault="00CC43B6" w:rsidP="00CC43B6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CC43B6" w:rsidRPr="00922806" w:rsidRDefault="00CC43B6" w:rsidP="00CC43B6">
            <w:pPr>
              <w:rPr>
                <w:sz w:val="22"/>
                <w:szCs w:val="24"/>
              </w:rPr>
            </w:pPr>
            <w:r w:rsidRPr="00922806">
              <w:rPr>
                <w:sz w:val="22"/>
                <w:szCs w:val="24"/>
              </w:rPr>
              <w:t>Hlavnou činnosťou našej obce, samostatne hospodáriacou s vlastným majetkom a so svojimi finančnými zdrojmi je hlavne starostlivosť o všestranný rozvoj územia a starostlivosť o potreby jej občanov</w:t>
            </w:r>
          </w:p>
        </w:tc>
        <w:tc>
          <w:tcPr>
            <w:tcW w:w="5479" w:type="dxa"/>
          </w:tcPr>
          <w:p w:rsidR="00CC43B6" w:rsidRPr="00563E6B" w:rsidRDefault="00CC43B6" w:rsidP="00CC43B6">
            <w:pPr>
              <w:rPr>
                <w:sz w:val="24"/>
                <w:szCs w:val="24"/>
              </w:rPr>
            </w:pPr>
          </w:p>
        </w:tc>
      </w:tr>
    </w:tbl>
    <w:p w:rsidR="00CC43B6" w:rsidRDefault="00CC43B6" w:rsidP="00CC43B6">
      <w:pPr>
        <w:rPr>
          <w:b/>
          <w:sz w:val="24"/>
          <w:szCs w:val="24"/>
        </w:rPr>
      </w:pPr>
    </w:p>
    <w:p w:rsidR="00CC43B6" w:rsidRDefault="00CC43B6" w:rsidP="00CC43B6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CC43B6" w:rsidRPr="007E2317" w:rsidRDefault="00CC43B6" w:rsidP="00CC43B6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CC43B6" w:rsidRPr="00563E6B" w:rsidTr="00CC43B6">
        <w:tc>
          <w:tcPr>
            <w:tcW w:w="4781" w:type="dxa"/>
            <w:shd w:val="clear" w:color="auto" w:fill="F2F2F2"/>
          </w:tcPr>
          <w:p w:rsidR="00CC43B6" w:rsidRDefault="00CC43B6" w:rsidP="00CC4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CC43B6" w:rsidRPr="00C65DE4" w:rsidRDefault="00CC43B6" w:rsidP="00CC4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CC43B6" w:rsidRPr="00B452D4" w:rsidRDefault="00CC43B6" w:rsidP="00CC4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cela </w:t>
            </w:r>
            <w:proofErr w:type="spellStart"/>
            <w:r>
              <w:rPr>
                <w:sz w:val="24"/>
                <w:szCs w:val="24"/>
              </w:rPr>
              <w:t>Sekrénešová</w:t>
            </w:r>
            <w:proofErr w:type="spellEnd"/>
            <w:r>
              <w:rPr>
                <w:sz w:val="24"/>
                <w:szCs w:val="24"/>
              </w:rPr>
              <w:t>, starostka obce</w:t>
            </w:r>
          </w:p>
        </w:tc>
      </w:tr>
      <w:tr w:rsidR="00CC43B6" w:rsidRPr="00563E6B" w:rsidTr="00CC43B6">
        <w:tc>
          <w:tcPr>
            <w:tcW w:w="4781" w:type="dxa"/>
            <w:shd w:val="clear" w:color="auto" w:fill="F2F2F2"/>
          </w:tcPr>
          <w:p w:rsidR="00CC43B6" w:rsidRDefault="00CC43B6" w:rsidP="00CC4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CC43B6" w:rsidRPr="00C65DE4" w:rsidRDefault="00CC43B6" w:rsidP="00CC4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CC43B6" w:rsidRDefault="00CC43B6" w:rsidP="00CC43B6">
            <w:pPr>
              <w:jc w:val="both"/>
            </w:pPr>
            <w:r>
              <w:t xml:space="preserve">Ján </w:t>
            </w:r>
            <w:proofErr w:type="spellStart"/>
            <w:r>
              <w:t>Súkeník</w:t>
            </w:r>
            <w:proofErr w:type="spellEnd"/>
            <w:r>
              <w:t xml:space="preserve"> st., zástupca starostu</w:t>
            </w:r>
          </w:p>
          <w:p w:rsidR="00CC43B6" w:rsidRPr="00B452D4" w:rsidRDefault="00CC43B6" w:rsidP="00CC43B6">
            <w:pPr>
              <w:rPr>
                <w:sz w:val="24"/>
                <w:szCs w:val="24"/>
              </w:rPr>
            </w:pPr>
          </w:p>
        </w:tc>
      </w:tr>
      <w:tr w:rsidR="00CC43B6" w:rsidRPr="00563E6B" w:rsidTr="00CC43B6">
        <w:tc>
          <w:tcPr>
            <w:tcW w:w="4781" w:type="dxa"/>
            <w:shd w:val="clear" w:color="auto" w:fill="F2F2F2"/>
          </w:tcPr>
          <w:p w:rsidR="00CC43B6" w:rsidRPr="00C65DE4" w:rsidRDefault="00CC43B6" w:rsidP="00CC43B6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CC43B6" w:rsidRPr="00B452D4" w:rsidRDefault="00CC43B6" w:rsidP="00CC4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C43B6" w:rsidRPr="00563E6B" w:rsidTr="00CC43B6">
        <w:tc>
          <w:tcPr>
            <w:tcW w:w="4781" w:type="dxa"/>
            <w:shd w:val="clear" w:color="auto" w:fill="F2F2F2"/>
          </w:tcPr>
          <w:p w:rsidR="00CC43B6" w:rsidRDefault="00CC43B6" w:rsidP="00CC43B6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:rsidR="00CC43B6" w:rsidRPr="00C65DE4" w:rsidRDefault="00CC43B6" w:rsidP="00CC43B6">
            <w:pPr>
              <w:numPr>
                <w:ilvl w:val="0"/>
                <w:numId w:val="13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CC43B6" w:rsidRDefault="00CC43B6" w:rsidP="00CC43B6">
            <w:pPr>
              <w:rPr>
                <w:sz w:val="24"/>
                <w:szCs w:val="24"/>
              </w:rPr>
            </w:pPr>
          </w:p>
          <w:p w:rsidR="00CC43B6" w:rsidRDefault="00CC43B6" w:rsidP="00CC43B6">
            <w:pPr>
              <w:rPr>
                <w:sz w:val="24"/>
                <w:szCs w:val="24"/>
              </w:rPr>
            </w:pPr>
          </w:p>
          <w:p w:rsidR="00CC43B6" w:rsidRDefault="00CC43B6" w:rsidP="00CC43B6">
            <w:pPr>
              <w:rPr>
                <w:sz w:val="24"/>
                <w:szCs w:val="24"/>
              </w:rPr>
            </w:pPr>
          </w:p>
          <w:p w:rsidR="00CC43B6" w:rsidRPr="00B452D4" w:rsidRDefault="00CC43B6" w:rsidP="00CC4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CC43B6" w:rsidRPr="00E605B8" w:rsidRDefault="00CC43B6" w:rsidP="00CC43B6">
      <w:pPr>
        <w:jc w:val="center"/>
        <w:rPr>
          <w:sz w:val="24"/>
          <w:szCs w:val="24"/>
        </w:rPr>
      </w:pPr>
    </w:p>
    <w:p w:rsidR="00CC43B6" w:rsidRDefault="00CC43B6" w:rsidP="00CC43B6">
      <w:pPr>
        <w:jc w:val="center"/>
        <w:rPr>
          <w:b/>
          <w:sz w:val="24"/>
          <w:szCs w:val="24"/>
        </w:rPr>
      </w:pPr>
    </w:p>
    <w:p w:rsidR="00CC43B6" w:rsidRPr="00C45D3F" w:rsidRDefault="00CC43B6" w:rsidP="00CC43B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Pr="00C45D3F">
        <w:rPr>
          <w:b/>
          <w:sz w:val="24"/>
          <w:szCs w:val="24"/>
        </w:rPr>
        <w:lastRenderedPageBreak/>
        <w:t>Čl. II</w:t>
      </w:r>
    </w:p>
    <w:p w:rsidR="00CC43B6" w:rsidRPr="00C45D3F" w:rsidRDefault="00CC43B6" w:rsidP="00CC43B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CC43B6" w:rsidRDefault="00CC43B6" w:rsidP="00CC43B6">
      <w:pPr>
        <w:rPr>
          <w:sz w:val="24"/>
          <w:szCs w:val="24"/>
        </w:rPr>
      </w:pPr>
    </w:p>
    <w:p w:rsidR="00CC43B6" w:rsidRPr="000A217D" w:rsidRDefault="00CC43B6" w:rsidP="00CC43B6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CC43B6" w:rsidRDefault="00CC43B6" w:rsidP="00CC43B6">
      <w:pPr>
        <w:spacing w:line="360" w:lineRule="auto"/>
        <w:jc w:val="both"/>
        <w:rPr>
          <w:sz w:val="24"/>
          <w:szCs w:val="24"/>
        </w:rPr>
      </w:pPr>
    </w:p>
    <w:p w:rsidR="00CC43B6" w:rsidRPr="000A217D" w:rsidRDefault="00CC43B6" w:rsidP="00CC43B6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CC43B6" w:rsidRDefault="00CC43B6" w:rsidP="00CC43B6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CC43B6" w:rsidRDefault="00CC43B6" w:rsidP="00CC43B6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CC43B6" w:rsidRDefault="00CC43B6" w:rsidP="00CC43B6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CC43B6" w:rsidRDefault="00CC43B6" w:rsidP="00CC43B6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CC43B6" w:rsidRPr="00B452D4" w:rsidTr="00CC43B6">
        <w:tc>
          <w:tcPr>
            <w:tcW w:w="6379" w:type="dxa"/>
            <w:shd w:val="clear" w:color="auto" w:fill="F2F2F2"/>
          </w:tcPr>
          <w:p w:rsidR="00CC43B6" w:rsidRPr="00855435" w:rsidRDefault="00CC43B6" w:rsidP="00CC43B6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CC43B6" w:rsidRPr="00855435" w:rsidRDefault="00CC43B6" w:rsidP="00CC43B6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CC43B6" w:rsidRPr="00B452D4" w:rsidTr="00CC43B6">
        <w:tc>
          <w:tcPr>
            <w:tcW w:w="6379" w:type="dxa"/>
          </w:tcPr>
          <w:p w:rsidR="00CC43B6" w:rsidRPr="00BE109D" w:rsidRDefault="00CC43B6" w:rsidP="00CC43B6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CC43B6" w:rsidRPr="00B452D4" w:rsidRDefault="00CC43B6" w:rsidP="00CC4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CC43B6" w:rsidRPr="00B452D4" w:rsidTr="00CC43B6">
        <w:tc>
          <w:tcPr>
            <w:tcW w:w="6379" w:type="dxa"/>
          </w:tcPr>
          <w:p w:rsidR="00CC43B6" w:rsidRPr="00C65DE4" w:rsidRDefault="00CC43B6" w:rsidP="00CC43B6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>lhodobý nehmotný majetok</w:t>
            </w:r>
            <w:r>
              <w:rPr>
                <w:sz w:val="24"/>
                <w:szCs w:val="24"/>
              </w:rPr>
              <w:t xml:space="preserve"> </w:t>
            </w:r>
            <w:r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CC43B6" w:rsidRPr="00B452D4" w:rsidRDefault="00CC43B6" w:rsidP="00CC4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CC43B6" w:rsidRPr="00B452D4" w:rsidTr="00CC43B6">
        <w:tc>
          <w:tcPr>
            <w:tcW w:w="6379" w:type="dxa"/>
          </w:tcPr>
          <w:p w:rsidR="00CC43B6" w:rsidRPr="00C65DE4" w:rsidRDefault="00CC43B6" w:rsidP="00CC43B6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CC43B6" w:rsidRPr="00B452D4" w:rsidRDefault="00CC43B6" w:rsidP="00CC4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CC43B6" w:rsidRPr="00B452D4" w:rsidTr="00CC43B6">
        <w:tc>
          <w:tcPr>
            <w:tcW w:w="6379" w:type="dxa"/>
          </w:tcPr>
          <w:p w:rsidR="00CC43B6" w:rsidRPr="00BB5345" w:rsidRDefault="00CC43B6" w:rsidP="00CC43B6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CC43B6" w:rsidRDefault="00CC43B6" w:rsidP="00CC4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CC43B6" w:rsidRPr="00B452D4" w:rsidTr="00CC43B6">
        <w:tc>
          <w:tcPr>
            <w:tcW w:w="6379" w:type="dxa"/>
          </w:tcPr>
          <w:p w:rsidR="00CC43B6" w:rsidRPr="00BB5345" w:rsidRDefault="00CC43B6" w:rsidP="00CC43B6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CC43B6" w:rsidRPr="00BB5345" w:rsidRDefault="00CC43B6" w:rsidP="00CC4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CC43B6" w:rsidRPr="00B452D4" w:rsidTr="00CC43B6">
        <w:tc>
          <w:tcPr>
            <w:tcW w:w="6379" w:type="dxa"/>
          </w:tcPr>
          <w:p w:rsidR="00CC43B6" w:rsidRPr="00BB5345" w:rsidRDefault="00CC43B6" w:rsidP="00CC43B6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CC43B6" w:rsidRPr="00BB5345" w:rsidRDefault="00CC43B6" w:rsidP="00CC4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CC43B6" w:rsidRPr="00B452D4" w:rsidTr="00CC43B6">
        <w:tc>
          <w:tcPr>
            <w:tcW w:w="6379" w:type="dxa"/>
          </w:tcPr>
          <w:p w:rsidR="00CC43B6" w:rsidRPr="00BB5345" w:rsidRDefault="00CC43B6" w:rsidP="00CC43B6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CC43B6" w:rsidRDefault="00CC43B6" w:rsidP="00CC4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CC43B6" w:rsidRPr="00B452D4" w:rsidTr="00CC43B6">
        <w:tc>
          <w:tcPr>
            <w:tcW w:w="6379" w:type="dxa"/>
          </w:tcPr>
          <w:p w:rsidR="00CC43B6" w:rsidRPr="00BB5345" w:rsidRDefault="00CC43B6" w:rsidP="00CC43B6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CC43B6" w:rsidRDefault="00CC43B6" w:rsidP="00CC4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CC43B6" w:rsidRPr="00B452D4" w:rsidTr="00CC43B6">
        <w:tc>
          <w:tcPr>
            <w:tcW w:w="6379" w:type="dxa"/>
          </w:tcPr>
          <w:p w:rsidR="00CC43B6" w:rsidRPr="00BB5345" w:rsidRDefault="00CC43B6" w:rsidP="00CC43B6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CC43B6" w:rsidRDefault="00CC43B6" w:rsidP="00CC4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CC43B6" w:rsidRPr="00B452D4" w:rsidTr="00CC43B6">
        <w:tc>
          <w:tcPr>
            <w:tcW w:w="6379" w:type="dxa"/>
          </w:tcPr>
          <w:p w:rsidR="00CC43B6" w:rsidRPr="00BB5345" w:rsidRDefault="00CC43B6" w:rsidP="00CC43B6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CC43B6" w:rsidRPr="00BB5345" w:rsidRDefault="00CC43B6" w:rsidP="00CC43B6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CC43B6" w:rsidRPr="00B452D4" w:rsidTr="00CC43B6">
        <w:tc>
          <w:tcPr>
            <w:tcW w:w="6379" w:type="dxa"/>
          </w:tcPr>
          <w:p w:rsidR="00CC43B6" w:rsidRPr="00BB5345" w:rsidRDefault="00CC43B6" w:rsidP="00CC43B6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CC43B6" w:rsidRDefault="00CC43B6" w:rsidP="00CC43B6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CC43B6" w:rsidRPr="00B452D4" w:rsidTr="00CC43B6">
        <w:tc>
          <w:tcPr>
            <w:tcW w:w="6379" w:type="dxa"/>
          </w:tcPr>
          <w:p w:rsidR="00CC43B6" w:rsidRPr="00BB5345" w:rsidRDefault="00CC43B6" w:rsidP="00CC43B6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CC43B6" w:rsidRDefault="00CC43B6" w:rsidP="00CC43B6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CC43B6" w:rsidRPr="00B452D4" w:rsidTr="00CC43B6">
        <w:tc>
          <w:tcPr>
            <w:tcW w:w="6379" w:type="dxa"/>
          </w:tcPr>
          <w:p w:rsidR="00CC43B6" w:rsidRPr="00BB5345" w:rsidRDefault="00CC43B6" w:rsidP="00CC43B6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</w:tc>
        <w:tc>
          <w:tcPr>
            <w:tcW w:w="3881" w:type="dxa"/>
          </w:tcPr>
          <w:p w:rsidR="00CC43B6" w:rsidRPr="00C36DF8" w:rsidRDefault="00CC43B6" w:rsidP="00CC43B6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CC43B6" w:rsidRPr="00B452D4" w:rsidTr="00CC43B6">
        <w:tc>
          <w:tcPr>
            <w:tcW w:w="6379" w:type="dxa"/>
          </w:tcPr>
          <w:p w:rsidR="00CC43B6" w:rsidRDefault="00CC43B6" w:rsidP="00CC43B6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rezervy </w:t>
            </w:r>
          </w:p>
        </w:tc>
        <w:tc>
          <w:tcPr>
            <w:tcW w:w="3881" w:type="dxa"/>
          </w:tcPr>
          <w:p w:rsidR="00CC43B6" w:rsidRDefault="00CC43B6" w:rsidP="00CC43B6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CC43B6" w:rsidRPr="00B452D4" w:rsidTr="00CC43B6">
        <w:tc>
          <w:tcPr>
            <w:tcW w:w="6379" w:type="dxa"/>
          </w:tcPr>
          <w:p w:rsidR="00CC43B6" w:rsidRDefault="00CC43B6" w:rsidP="00CC43B6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CC43B6" w:rsidRPr="00CB4D4A" w:rsidRDefault="00CC43B6" w:rsidP="00CC43B6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CC43B6" w:rsidRPr="00B452D4" w:rsidTr="00CC43B6">
        <w:tc>
          <w:tcPr>
            <w:tcW w:w="6379" w:type="dxa"/>
          </w:tcPr>
          <w:p w:rsidR="00CC43B6" w:rsidRPr="00BB5345" w:rsidRDefault="00CC43B6" w:rsidP="00CC43B6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riváty pri nadobudnutí </w:t>
            </w:r>
          </w:p>
        </w:tc>
        <w:tc>
          <w:tcPr>
            <w:tcW w:w="3881" w:type="dxa"/>
          </w:tcPr>
          <w:p w:rsidR="00CC43B6" w:rsidRPr="0006578D" w:rsidRDefault="00CC43B6" w:rsidP="00CC43B6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CC43B6" w:rsidRDefault="00CC43B6" w:rsidP="00CC43B6">
      <w:pPr>
        <w:ind w:left="284"/>
        <w:jc w:val="both"/>
        <w:rPr>
          <w:rFonts w:cs="Tahoma"/>
          <w:bCs/>
          <w:sz w:val="22"/>
          <w:szCs w:val="22"/>
        </w:rPr>
      </w:pPr>
    </w:p>
    <w:p w:rsidR="00CC43B6" w:rsidRDefault="00CC43B6" w:rsidP="00CC43B6">
      <w:pPr>
        <w:ind w:left="284"/>
        <w:jc w:val="both"/>
        <w:rPr>
          <w:rFonts w:cs="Tahoma"/>
          <w:bCs/>
          <w:sz w:val="22"/>
          <w:szCs w:val="22"/>
        </w:rPr>
      </w:pPr>
    </w:p>
    <w:p w:rsidR="00CC43B6" w:rsidRDefault="00CC43B6" w:rsidP="00CC43B6">
      <w:pPr>
        <w:ind w:left="284"/>
        <w:jc w:val="both"/>
        <w:rPr>
          <w:rFonts w:cs="Tahoma"/>
          <w:bCs/>
          <w:sz w:val="22"/>
          <w:szCs w:val="22"/>
        </w:rPr>
      </w:pPr>
    </w:p>
    <w:p w:rsidR="00CC43B6" w:rsidRPr="00657C42" w:rsidRDefault="00CC43B6" w:rsidP="00CC43B6">
      <w:pPr>
        <w:ind w:left="284"/>
        <w:jc w:val="both"/>
        <w:rPr>
          <w:rFonts w:cs="Tahoma"/>
          <w:bCs/>
          <w:sz w:val="22"/>
          <w:szCs w:val="22"/>
        </w:rPr>
      </w:pPr>
    </w:p>
    <w:p w:rsidR="00CC43B6" w:rsidRPr="0085674F" w:rsidRDefault="00CC43B6" w:rsidP="00CC43B6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CC43B6" w:rsidRDefault="00CC43B6" w:rsidP="00CC43B6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lastRenderedPageBreak/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CC43B6" w:rsidRDefault="00CC43B6" w:rsidP="00CC43B6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>
        <w:rPr>
          <w:rFonts w:cs="Tahoma"/>
          <w:bCs/>
          <w:sz w:val="22"/>
          <w:szCs w:val="22"/>
        </w:rPr>
        <w:t xml:space="preserve">odo </w:t>
      </w:r>
      <w:r w:rsidRPr="00737A65">
        <w:rPr>
          <w:sz w:val="24"/>
          <w:szCs w:val="24"/>
        </w:rPr>
        <w:t>dňa jeho zaradenia do používania</w:t>
      </w:r>
    </w:p>
    <w:p w:rsidR="00CC43B6" w:rsidRPr="00DB0275" w:rsidRDefault="00CC43B6" w:rsidP="00CC43B6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 w:rsidRPr="00DB0275">
        <w:rPr>
          <w:sz w:val="24"/>
          <w:szCs w:val="24"/>
        </w:rPr>
        <w:t>prvým dňom mesiaca nasledujúceho po uvedení dlhodobého majetku do používania</w:t>
      </w:r>
    </w:p>
    <w:p w:rsidR="00CC43B6" w:rsidRDefault="00CC43B6" w:rsidP="00CC43B6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:rsidR="00CC43B6" w:rsidRDefault="00CC43B6" w:rsidP="00CC43B6">
      <w:pPr>
        <w:jc w:val="both"/>
        <w:rPr>
          <w:sz w:val="24"/>
          <w:szCs w:val="24"/>
        </w:rPr>
      </w:pPr>
    </w:p>
    <w:p w:rsidR="00CC43B6" w:rsidRPr="00C677C0" w:rsidRDefault="00CC43B6" w:rsidP="00CC43B6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 xml:space="preserve">4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CC43B6" w:rsidRDefault="00CC43B6" w:rsidP="00CC43B6">
      <w:pPr>
        <w:pStyle w:val="Zkladntext"/>
        <w:ind w:left="0"/>
        <w:rPr>
          <w:sz w:val="24"/>
          <w:szCs w:val="24"/>
        </w:rPr>
      </w:pPr>
    </w:p>
    <w:p w:rsidR="00CC43B6" w:rsidRPr="00737A65" w:rsidRDefault="00CC43B6" w:rsidP="00CC43B6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CC43B6" w:rsidRPr="00563E6B" w:rsidTr="00CC43B6">
        <w:tc>
          <w:tcPr>
            <w:tcW w:w="2962" w:type="dxa"/>
            <w:shd w:val="clear" w:color="auto" w:fill="F2F2F2"/>
          </w:tcPr>
          <w:p w:rsidR="00CC43B6" w:rsidRPr="00D809EC" w:rsidRDefault="00CC43B6" w:rsidP="00CC43B6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CC43B6" w:rsidRPr="00D809EC" w:rsidRDefault="00CC43B6" w:rsidP="00CC43B6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CC43B6" w:rsidRPr="00D809EC" w:rsidRDefault="00CC43B6" w:rsidP="00CC43B6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CC43B6" w:rsidRPr="00D809EC" w:rsidRDefault="00CC43B6" w:rsidP="00CC43B6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CC43B6" w:rsidRPr="00D809EC" w:rsidRDefault="00CC43B6" w:rsidP="00CC43B6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CC43B6" w:rsidRPr="00563E6B" w:rsidTr="00CC43B6">
        <w:tc>
          <w:tcPr>
            <w:tcW w:w="2962" w:type="dxa"/>
          </w:tcPr>
          <w:p w:rsidR="00CC43B6" w:rsidRPr="004B67DB" w:rsidRDefault="00CC43B6" w:rsidP="00CC43B6">
            <w:r>
              <w:t>Budovy</w:t>
            </w:r>
          </w:p>
        </w:tc>
        <w:tc>
          <w:tcPr>
            <w:tcW w:w="3071" w:type="dxa"/>
          </w:tcPr>
          <w:p w:rsidR="00CC43B6" w:rsidRPr="003D0CF2" w:rsidRDefault="00CC43B6" w:rsidP="00CC43B6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CC43B6" w:rsidRPr="003D0CF2" w:rsidRDefault="00CC43B6" w:rsidP="00CC43B6">
            <w:pPr>
              <w:jc w:val="center"/>
            </w:pPr>
            <w:r>
              <w:t>2,5</w:t>
            </w:r>
          </w:p>
        </w:tc>
      </w:tr>
      <w:tr w:rsidR="00CC43B6" w:rsidRPr="00563E6B" w:rsidTr="00CC43B6">
        <w:tc>
          <w:tcPr>
            <w:tcW w:w="2962" w:type="dxa"/>
          </w:tcPr>
          <w:p w:rsidR="00CC43B6" w:rsidRPr="004B67DB" w:rsidRDefault="00CC43B6" w:rsidP="00CC43B6">
            <w:r>
              <w:t>Stroje, prístroje a zariadenia</w:t>
            </w:r>
          </w:p>
        </w:tc>
        <w:tc>
          <w:tcPr>
            <w:tcW w:w="3071" w:type="dxa"/>
          </w:tcPr>
          <w:p w:rsidR="00CC43B6" w:rsidRPr="003D0CF2" w:rsidRDefault="00CC43B6" w:rsidP="00CC43B6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CC43B6" w:rsidRPr="003D0CF2" w:rsidRDefault="00CC43B6" w:rsidP="00CC43B6">
            <w:pPr>
              <w:jc w:val="center"/>
            </w:pPr>
            <w:r>
              <w:t>12,5</w:t>
            </w:r>
          </w:p>
        </w:tc>
      </w:tr>
      <w:tr w:rsidR="00CC43B6" w:rsidRPr="00563E6B" w:rsidTr="00CC43B6">
        <w:tc>
          <w:tcPr>
            <w:tcW w:w="2962" w:type="dxa"/>
          </w:tcPr>
          <w:p w:rsidR="00CC43B6" w:rsidRPr="004B67DB" w:rsidRDefault="00CC43B6" w:rsidP="00CC43B6">
            <w:r>
              <w:t>Dopravné prostriedky</w:t>
            </w:r>
          </w:p>
        </w:tc>
        <w:tc>
          <w:tcPr>
            <w:tcW w:w="3071" w:type="dxa"/>
          </w:tcPr>
          <w:p w:rsidR="00CC43B6" w:rsidRPr="003D0CF2" w:rsidRDefault="00CC43B6" w:rsidP="00CC43B6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CC43B6" w:rsidRPr="003D0CF2" w:rsidRDefault="00CC43B6" w:rsidP="00CC43B6">
            <w:pPr>
              <w:jc w:val="center"/>
            </w:pPr>
            <w:r>
              <w:t>25</w:t>
            </w:r>
          </w:p>
        </w:tc>
      </w:tr>
      <w:tr w:rsidR="00CC43B6" w:rsidRPr="00563E6B" w:rsidTr="00CC43B6">
        <w:tc>
          <w:tcPr>
            <w:tcW w:w="2962" w:type="dxa"/>
          </w:tcPr>
          <w:p w:rsidR="00CC43B6" w:rsidRPr="004B67DB" w:rsidRDefault="00CC43B6" w:rsidP="00CC43B6">
            <w:r>
              <w:t>Drobný hmotný majetok</w:t>
            </w:r>
          </w:p>
        </w:tc>
        <w:tc>
          <w:tcPr>
            <w:tcW w:w="3071" w:type="dxa"/>
          </w:tcPr>
          <w:p w:rsidR="00CC43B6" w:rsidRPr="003D0CF2" w:rsidRDefault="00CC43B6" w:rsidP="00CC43B6">
            <w:pPr>
              <w:jc w:val="center"/>
            </w:pPr>
            <w:r>
              <w:t>1</w:t>
            </w:r>
          </w:p>
        </w:tc>
        <w:tc>
          <w:tcPr>
            <w:tcW w:w="4173" w:type="dxa"/>
          </w:tcPr>
          <w:p w:rsidR="00CC43B6" w:rsidRPr="003D0CF2" w:rsidRDefault="00CC43B6" w:rsidP="00CC43B6">
            <w:pPr>
              <w:jc w:val="center"/>
            </w:pPr>
            <w:r>
              <w:t>100</w:t>
            </w:r>
          </w:p>
        </w:tc>
      </w:tr>
    </w:tbl>
    <w:p w:rsidR="00CC43B6" w:rsidRDefault="00CC43B6" w:rsidP="00CC43B6">
      <w:pPr>
        <w:jc w:val="both"/>
        <w:rPr>
          <w:sz w:val="24"/>
        </w:rPr>
      </w:pPr>
    </w:p>
    <w:p w:rsidR="00CC43B6" w:rsidRPr="00554B96" w:rsidRDefault="00CC43B6" w:rsidP="00CC43B6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>tný majetok od 1,00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1000,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CC43B6" w:rsidRDefault="00CC43B6" w:rsidP="00CC43B6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1,00 Eur</w:t>
      </w:r>
      <w:r w:rsidRPr="00554B96">
        <w:rPr>
          <w:sz w:val="24"/>
        </w:rPr>
        <w:t xml:space="preserve"> do </w:t>
      </w:r>
      <w:r>
        <w:rPr>
          <w:sz w:val="24"/>
        </w:rPr>
        <w:t>1000,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</w:t>
      </w:r>
      <w:r>
        <w:rPr>
          <w:sz w:val="24"/>
        </w:rPr>
        <w:t>pri obstaraní do nákladov na účet 501 – spotrebný materiál</w:t>
      </w:r>
      <w:r w:rsidRPr="00554B96">
        <w:rPr>
          <w:sz w:val="24"/>
        </w:rPr>
        <w:t xml:space="preserve">. </w:t>
      </w:r>
    </w:p>
    <w:p w:rsidR="00CC43B6" w:rsidRDefault="00CC43B6" w:rsidP="00CC43B6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CC43B6" w:rsidRDefault="00CC43B6" w:rsidP="00CC43B6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CC43B6" w:rsidRDefault="00CC43B6" w:rsidP="00CC43B6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CC43B6" w:rsidRDefault="00CC43B6" w:rsidP="00CC43B6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CC43B6" w:rsidRPr="00E90378" w:rsidRDefault="00CC43B6" w:rsidP="00CC43B6">
      <w:pPr>
        <w:numPr>
          <w:ilvl w:val="0"/>
          <w:numId w:val="13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CC43B6" w:rsidRPr="00E90378" w:rsidRDefault="00CC43B6" w:rsidP="00CC43B6">
      <w:pPr>
        <w:numPr>
          <w:ilvl w:val="0"/>
          <w:numId w:val="13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CC43B6" w:rsidRPr="00E90378" w:rsidRDefault="00CC43B6" w:rsidP="00CC43B6">
      <w:pPr>
        <w:numPr>
          <w:ilvl w:val="0"/>
          <w:numId w:val="13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CC43B6" w:rsidRPr="00E90378" w:rsidRDefault="00CC43B6" w:rsidP="00CC43B6">
      <w:pPr>
        <w:numPr>
          <w:ilvl w:val="0"/>
          <w:numId w:val="13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CC43B6" w:rsidRPr="00E90378" w:rsidRDefault="00CC43B6" w:rsidP="00CC43B6">
      <w:pPr>
        <w:numPr>
          <w:ilvl w:val="0"/>
          <w:numId w:val="13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CC43B6" w:rsidRPr="00E90378" w:rsidRDefault="00CC43B6" w:rsidP="00CC43B6">
      <w:pPr>
        <w:numPr>
          <w:ilvl w:val="0"/>
          <w:numId w:val="13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CC43B6" w:rsidRDefault="00CC43B6" w:rsidP="00CC43B6">
      <w:pPr>
        <w:pStyle w:val="Zkladntext"/>
        <w:ind w:left="0"/>
        <w:rPr>
          <w:sz w:val="24"/>
          <w:szCs w:val="24"/>
          <w:u w:val="single"/>
        </w:rPr>
      </w:pPr>
    </w:p>
    <w:p w:rsidR="00CC43B6" w:rsidRDefault="00CC43B6" w:rsidP="00CC43B6">
      <w:pPr>
        <w:pStyle w:val="Zkladntext"/>
        <w:ind w:left="0"/>
        <w:rPr>
          <w:sz w:val="24"/>
          <w:szCs w:val="24"/>
          <w:u w:val="single"/>
        </w:rPr>
      </w:pPr>
    </w:p>
    <w:p w:rsidR="00CC43B6" w:rsidRDefault="00CC43B6" w:rsidP="00CC43B6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CC43B6" w:rsidRDefault="00CC43B6" w:rsidP="00CC43B6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CC43B6" w:rsidRDefault="00CC43B6" w:rsidP="00CC43B6">
      <w:pPr>
        <w:jc w:val="both"/>
        <w:rPr>
          <w:b/>
          <w:sz w:val="24"/>
          <w:szCs w:val="24"/>
        </w:rPr>
      </w:pPr>
    </w:p>
    <w:p w:rsidR="00E70A9B" w:rsidRDefault="00E70A9B" w:rsidP="00CC43B6">
      <w:pPr>
        <w:jc w:val="both"/>
        <w:rPr>
          <w:b/>
          <w:sz w:val="24"/>
          <w:szCs w:val="24"/>
        </w:rPr>
      </w:pPr>
    </w:p>
    <w:p w:rsidR="00E70A9B" w:rsidRDefault="00E70A9B" w:rsidP="00CC43B6">
      <w:pPr>
        <w:jc w:val="both"/>
        <w:rPr>
          <w:b/>
          <w:sz w:val="24"/>
          <w:szCs w:val="24"/>
        </w:rPr>
      </w:pPr>
    </w:p>
    <w:p w:rsidR="00CC43B6" w:rsidRDefault="00CC43B6" w:rsidP="00CC43B6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lastRenderedPageBreak/>
        <w:t>Bežný transfer</w:t>
      </w:r>
      <w:r w:rsidRPr="002C39D0">
        <w:rPr>
          <w:sz w:val="24"/>
          <w:szCs w:val="24"/>
        </w:rPr>
        <w:t xml:space="preserve"> </w:t>
      </w:r>
    </w:p>
    <w:p w:rsidR="00CC43B6" w:rsidRPr="002C39D0" w:rsidRDefault="00CC43B6" w:rsidP="00CC43B6">
      <w:pPr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</w:p>
    <w:p w:rsidR="00CC43B6" w:rsidRDefault="00CC43B6" w:rsidP="00CC43B6">
      <w:pPr>
        <w:jc w:val="both"/>
        <w:rPr>
          <w:b/>
          <w:sz w:val="24"/>
          <w:szCs w:val="24"/>
        </w:rPr>
      </w:pPr>
    </w:p>
    <w:p w:rsidR="00CC43B6" w:rsidRDefault="00CC43B6" w:rsidP="00CC43B6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CC43B6" w:rsidRDefault="00CC43B6" w:rsidP="00CC43B6">
      <w:pPr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CC43B6" w:rsidRPr="002C39D0" w:rsidRDefault="00CC43B6" w:rsidP="00CC43B6">
      <w:pPr>
        <w:ind w:left="678"/>
        <w:jc w:val="both"/>
        <w:rPr>
          <w:sz w:val="24"/>
          <w:szCs w:val="24"/>
        </w:rPr>
      </w:pPr>
    </w:p>
    <w:p w:rsidR="00CC43B6" w:rsidRPr="006C6683" w:rsidRDefault="00CC43B6" w:rsidP="00CC43B6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CC43B6" w:rsidRPr="006C6683" w:rsidRDefault="00CC43B6" w:rsidP="00CC43B6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CC43B6" w:rsidRDefault="00CC43B6" w:rsidP="00CC43B6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CC43B6" w:rsidRDefault="00CC43B6" w:rsidP="00CC43B6">
      <w:pPr>
        <w:pStyle w:val="Zkladntext"/>
        <w:ind w:left="0"/>
        <w:rPr>
          <w:sz w:val="24"/>
          <w:szCs w:val="24"/>
        </w:rPr>
      </w:pPr>
    </w:p>
    <w:p w:rsidR="00CC43B6" w:rsidRPr="006C6683" w:rsidRDefault="00CC43B6" w:rsidP="00CC43B6">
      <w:pPr>
        <w:pStyle w:val="Zkladntext"/>
        <w:ind w:left="0"/>
        <w:rPr>
          <w:sz w:val="24"/>
          <w:szCs w:val="24"/>
        </w:rPr>
      </w:pPr>
    </w:p>
    <w:p w:rsidR="00CC43B6" w:rsidRPr="00C45D3F" w:rsidRDefault="00CC43B6" w:rsidP="00CC43B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CC43B6" w:rsidRPr="00C45D3F" w:rsidRDefault="00CC43B6" w:rsidP="00CC43B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:rsidR="00CC43B6" w:rsidRDefault="00CC43B6" w:rsidP="00CC43B6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3B6" w:rsidRPr="00CC4187" w:rsidRDefault="00CC43B6" w:rsidP="00CC43B6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3B6" w:rsidRDefault="00CC43B6" w:rsidP="00CC43B6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3B6" w:rsidRDefault="00CC43B6" w:rsidP="00CC43B6">
      <w:pPr>
        <w:ind w:left="284"/>
        <w:jc w:val="both"/>
        <w:rPr>
          <w:b/>
          <w:sz w:val="24"/>
          <w:szCs w:val="24"/>
        </w:rPr>
      </w:pPr>
    </w:p>
    <w:p w:rsidR="00CC43B6" w:rsidRDefault="00CC43B6" w:rsidP="00CC43B6">
      <w:pPr>
        <w:pStyle w:val="Pismenka"/>
        <w:numPr>
          <w:ilvl w:val="0"/>
          <w:numId w:val="5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CC43B6" w:rsidRDefault="00CC43B6" w:rsidP="00CC43B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</w:p>
    <w:p w:rsidR="00CC43B6" w:rsidRDefault="00CC43B6" w:rsidP="00CC43B6">
      <w:pPr>
        <w:pStyle w:val="Pismenka"/>
        <w:numPr>
          <w:ilvl w:val="0"/>
          <w:numId w:val="5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>dlhodobého nehmotného majetku a dlhodobého hmotného majetku</w:t>
      </w:r>
    </w:p>
    <w:p w:rsidR="00CC43B6" w:rsidRDefault="00CC43B6" w:rsidP="00CC43B6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jetok obce nie je poistený</w:t>
      </w:r>
    </w:p>
    <w:p w:rsidR="00CC43B6" w:rsidRPr="0071585D" w:rsidRDefault="00CC43B6" w:rsidP="00CC43B6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CC43B6" w:rsidRPr="0071585D" w:rsidRDefault="00CC43B6" w:rsidP="00CC43B6">
      <w:pPr>
        <w:pStyle w:val="Pismenka"/>
        <w:numPr>
          <w:ilvl w:val="0"/>
          <w:numId w:val="5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CC43B6" w:rsidRPr="00563E6B" w:rsidTr="00CC43B6">
        <w:tc>
          <w:tcPr>
            <w:tcW w:w="5220" w:type="dxa"/>
            <w:shd w:val="clear" w:color="auto" w:fill="F2F2F2"/>
          </w:tcPr>
          <w:p w:rsidR="00CC43B6" w:rsidRDefault="00CC43B6" w:rsidP="00CC43B6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CC43B6" w:rsidRPr="00563E6B" w:rsidRDefault="00CC43B6" w:rsidP="00CC43B6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CC43B6" w:rsidRPr="00563E6B" w:rsidRDefault="00CC43B6" w:rsidP="00CC43B6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CC43B6" w:rsidRPr="00563E6B" w:rsidTr="00CC43B6">
        <w:tc>
          <w:tcPr>
            <w:tcW w:w="5220" w:type="dxa"/>
          </w:tcPr>
          <w:p w:rsidR="00CC43B6" w:rsidRPr="00664FF1" w:rsidRDefault="00CC43B6" w:rsidP="00CC43B6">
            <w:r w:rsidRPr="00664FF1">
              <w:t>Pozemky</w:t>
            </w:r>
          </w:p>
        </w:tc>
        <w:tc>
          <w:tcPr>
            <w:tcW w:w="4986" w:type="dxa"/>
          </w:tcPr>
          <w:p w:rsidR="00CC43B6" w:rsidRPr="003F1064" w:rsidRDefault="00E70A9B" w:rsidP="00CC43B6">
            <w:pPr>
              <w:jc w:val="right"/>
            </w:pPr>
            <w:r>
              <w:t>455,96</w:t>
            </w:r>
          </w:p>
        </w:tc>
      </w:tr>
      <w:tr w:rsidR="00CC43B6" w:rsidRPr="00563E6B" w:rsidTr="00CC43B6">
        <w:tc>
          <w:tcPr>
            <w:tcW w:w="5220" w:type="dxa"/>
          </w:tcPr>
          <w:p w:rsidR="00CC43B6" w:rsidRPr="00664FF1" w:rsidRDefault="00CC43B6" w:rsidP="00CC43B6">
            <w:r w:rsidRPr="00664FF1">
              <w:t>Budovy, stavby</w:t>
            </w:r>
          </w:p>
        </w:tc>
        <w:tc>
          <w:tcPr>
            <w:tcW w:w="4986" w:type="dxa"/>
          </w:tcPr>
          <w:p w:rsidR="00CC43B6" w:rsidRPr="003F1064" w:rsidRDefault="00CC43B6" w:rsidP="00CC43B6">
            <w:pPr>
              <w:jc w:val="right"/>
            </w:pPr>
          </w:p>
        </w:tc>
      </w:tr>
      <w:tr w:rsidR="00CC43B6" w:rsidRPr="00563E6B" w:rsidTr="00CC43B6">
        <w:tc>
          <w:tcPr>
            <w:tcW w:w="5220" w:type="dxa"/>
          </w:tcPr>
          <w:p w:rsidR="00CC43B6" w:rsidRPr="00664FF1" w:rsidRDefault="00CC43B6" w:rsidP="00CC43B6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CC43B6" w:rsidRPr="003F1064" w:rsidRDefault="00CC43B6" w:rsidP="00CC43B6">
            <w:pPr>
              <w:jc w:val="right"/>
            </w:pPr>
          </w:p>
        </w:tc>
      </w:tr>
      <w:tr w:rsidR="00CC43B6" w:rsidRPr="00563E6B" w:rsidTr="00CC43B6">
        <w:tc>
          <w:tcPr>
            <w:tcW w:w="5220" w:type="dxa"/>
          </w:tcPr>
          <w:p w:rsidR="00CC43B6" w:rsidRPr="00664FF1" w:rsidRDefault="00CC43B6" w:rsidP="00CC43B6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CC43B6" w:rsidRPr="003F1064" w:rsidRDefault="00CC43B6" w:rsidP="00CC43B6"/>
        </w:tc>
      </w:tr>
    </w:tbl>
    <w:p w:rsidR="00CC43B6" w:rsidRDefault="00CC43B6" w:rsidP="00CC43B6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CC43B6" w:rsidRDefault="00CC43B6" w:rsidP="00CC43B6">
      <w:pPr>
        <w:ind w:left="284"/>
        <w:jc w:val="both"/>
        <w:rPr>
          <w:b/>
          <w:sz w:val="24"/>
          <w:szCs w:val="24"/>
        </w:rPr>
      </w:pPr>
    </w:p>
    <w:p w:rsidR="00CC43B6" w:rsidRDefault="00CC43B6" w:rsidP="00CC43B6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 xml:space="preserve">obý finančný majetok </w:t>
      </w:r>
    </w:p>
    <w:p w:rsidR="00CC43B6" w:rsidRDefault="00CC43B6" w:rsidP="00CC43B6">
      <w:pPr>
        <w:jc w:val="both"/>
        <w:rPr>
          <w:sz w:val="24"/>
          <w:szCs w:val="24"/>
        </w:rPr>
      </w:pPr>
    </w:p>
    <w:p w:rsidR="00CC43B6" w:rsidRDefault="00CC43B6" w:rsidP="00CC43B6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:rsidR="00CC43B6" w:rsidRPr="006342B3" w:rsidRDefault="00CC43B6" w:rsidP="00CC43B6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Pr="006342B3">
        <w:rPr>
          <w:b w:val="0"/>
          <w:sz w:val="24"/>
          <w:szCs w:val="24"/>
        </w:rPr>
        <w:t xml:space="preserve">papiere (riadky 027 až 028 súvahy)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CC43B6" w:rsidRPr="006409A6" w:rsidTr="00CC43B6">
        <w:tc>
          <w:tcPr>
            <w:tcW w:w="2340" w:type="dxa"/>
            <w:shd w:val="clear" w:color="auto" w:fill="F2F2F2"/>
          </w:tcPr>
          <w:p w:rsidR="00CC43B6" w:rsidRPr="00BE6925" w:rsidRDefault="00CC43B6" w:rsidP="00CC43B6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CC43B6" w:rsidRPr="00BE6925" w:rsidRDefault="00CC43B6" w:rsidP="00CC43B6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CC43B6" w:rsidRPr="00BE6925" w:rsidRDefault="00CC43B6" w:rsidP="00CC43B6">
            <w:pPr>
              <w:jc w:val="center"/>
            </w:pPr>
            <w:r w:rsidRPr="00BE6925">
              <w:t>Mena</w:t>
            </w:r>
          </w:p>
          <w:p w:rsidR="00CC43B6" w:rsidRPr="00BE6925" w:rsidRDefault="00CC43B6" w:rsidP="00CC43B6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CC43B6" w:rsidRPr="00BE6925" w:rsidRDefault="00CC43B6" w:rsidP="00CC43B6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CC43B6" w:rsidRPr="00BE6925" w:rsidRDefault="00CC43B6" w:rsidP="00CC43B6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CC43B6" w:rsidRPr="00BE6925" w:rsidRDefault="00CC43B6" w:rsidP="00CC43B6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CC43B6" w:rsidRPr="00BE6925" w:rsidRDefault="00CC43B6" w:rsidP="00E70A9B">
            <w:pPr>
              <w:jc w:val="center"/>
            </w:pPr>
            <w:r w:rsidRPr="00BE6925">
              <w:t xml:space="preserve">k 31.12. </w:t>
            </w:r>
            <w:r>
              <w:t>201</w:t>
            </w:r>
            <w:r w:rsidR="00E70A9B">
              <w:t>8</w:t>
            </w:r>
          </w:p>
        </w:tc>
        <w:tc>
          <w:tcPr>
            <w:tcW w:w="1800" w:type="dxa"/>
            <w:shd w:val="clear" w:color="auto" w:fill="F2F2F2"/>
          </w:tcPr>
          <w:p w:rsidR="00CC43B6" w:rsidRPr="00BE6925" w:rsidRDefault="00CC43B6" w:rsidP="00CC43B6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CC43B6" w:rsidRPr="00BE6925" w:rsidRDefault="00CC43B6" w:rsidP="00E70A9B">
            <w:pPr>
              <w:jc w:val="center"/>
            </w:pPr>
            <w:r w:rsidRPr="00BE6925">
              <w:t xml:space="preserve">k 31.12. </w:t>
            </w:r>
            <w:r>
              <w:t>201</w:t>
            </w:r>
            <w:r w:rsidR="00E70A9B">
              <w:t>9</w:t>
            </w:r>
          </w:p>
        </w:tc>
      </w:tr>
      <w:tr w:rsidR="00CC43B6" w:rsidRPr="00A6137D" w:rsidTr="00CC43B6">
        <w:tc>
          <w:tcPr>
            <w:tcW w:w="2340" w:type="dxa"/>
          </w:tcPr>
          <w:p w:rsidR="00CC43B6" w:rsidRPr="00494554" w:rsidRDefault="00CC43B6" w:rsidP="00CC43B6">
            <w:r>
              <w:t>Stredoslovenská vodárenská spoločnosť a.s.</w:t>
            </w:r>
          </w:p>
        </w:tc>
        <w:tc>
          <w:tcPr>
            <w:tcW w:w="900" w:type="dxa"/>
          </w:tcPr>
          <w:p w:rsidR="00CC43B6" w:rsidRDefault="00CC43B6" w:rsidP="00CC43B6">
            <w:pPr>
              <w:jc w:val="center"/>
            </w:pPr>
          </w:p>
          <w:p w:rsidR="00CC43B6" w:rsidRPr="00494554" w:rsidRDefault="00CC43B6" w:rsidP="00CC43B6">
            <w:pPr>
              <w:jc w:val="center"/>
            </w:pPr>
            <w:r>
              <w:t>akcie</w:t>
            </w:r>
          </w:p>
        </w:tc>
        <w:tc>
          <w:tcPr>
            <w:tcW w:w="1080" w:type="dxa"/>
          </w:tcPr>
          <w:p w:rsidR="00CC43B6" w:rsidRDefault="00CC43B6" w:rsidP="00CC43B6">
            <w:pPr>
              <w:jc w:val="center"/>
            </w:pPr>
          </w:p>
          <w:p w:rsidR="00CC43B6" w:rsidRPr="00494554" w:rsidRDefault="00CC43B6" w:rsidP="00CC43B6">
            <w:pPr>
              <w:jc w:val="center"/>
            </w:pPr>
            <w:r>
              <w:t>euro</w:t>
            </w:r>
          </w:p>
        </w:tc>
        <w:tc>
          <w:tcPr>
            <w:tcW w:w="1260" w:type="dxa"/>
          </w:tcPr>
          <w:p w:rsidR="00CC43B6" w:rsidRPr="00494554" w:rsidRDefault="00CC43B6" w:rsidP="00CC43B6">
            <w:pPr>
              <w:jc w:val="center"/>
            </w:pPr>
          </w:p>
        </w:tc>
        <w:tc>
          <w:tcPr>
            <w:tcW w:w="1080" w:type="dxa"/>
          </w:tcPr>
          <w:p w:rsidR="00CC43B6" w:rsidRPr="00494554" w:rsidRDefault="00CC43B6" w:rsidP="00CC43B6">
            <w:pPr>
              <w:jc w:val="center"/>
            </w:pPr>
          </w:p>
        </w:tc>
        <w:tc>
          <w:tcPr>
            <w:tcW w:w="1800" w:type="dxa"/>
          </w:tcPr>
          <w:p w:rsidR="00CC43B6" w:rsidRDefault="00CC43B6" w:rsidP="00CC43B6">
            <w:pPr>
              <w:jc w:val="center"/>
            </w:pPr>
          </w:p>
          <w:p w:rsidR="00CC43B6" w:rsidRPr="00494554" w:rsidRDefault="00CC43B6" w:rsidP="00CC43B6">
            <w:pPr>
              <w:jc w:val="center"/>
            </w:pPr>
            <w:r>
              <w:t>28 812,32</w:t>
            </w:r>
          </w:p>
        </w:tc>
        <w:tc>
          <w:tcPr>
            <w:tcW w:w="1800" w:type="dxa"/>
          </w:tcPr>
          <w:p w:rsidR="00CC43B6" w:rsidRDefault="00CC43B6" w:rsidP="00CC43B6">
            <w:pPr>
              <w:jc w:val="center"/>
            </w:pPr>
          </w:p>
          <w:p w:rsidR="00CC43B6" w:rsidRPr="00494554" w:rsidRDefault="00CC43B6" w:rsidP="00CC43B6">
            <w:pPr>
              <w:jc w:val="center"/>
            </w:pPr>
            <w:r>
              <w:t>28 812,32</w:t>
            </w:r>
          </w:p>
        </w:tc>
      </w:tr>
    </w:tbl>
    <w:p w:rsidR="00CC43B6" w:rsidRDefault="00CC43B6" w:rsidP="005E1243">
      <w:pPr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lastRenderedPageBreak/>
        <w:t xml:space="preserve">B </w:t>
      </w:r>
      <w:r>
        <w:rPr>
          <w:b/>
          <w:sz w:val="24"/>
          <w:szCs w:val="24"/>
        </w:rPr>
        <w:t xml:space="preserve"> </w:t>
      </w:r>
      <w:r w:rsidRPr="004538ED">
        <w:rPr>
          <w:b/>
          <w:sz w:val="24"/>
          <w:szCs w:val="24"/>
        </w:rPr>
        <w:t xml:space="preserve">Obežný majetok </w:t>
      </w:r>
    </w:p>
    <w:p w:rsidR="00CC43B6" w:rsidRDefault="00CC43B6" w:rsidP="00CC43B6">
      <w:pPr>
        <w:ind w:left="2520" w:hanging="2520"/>
        <w:rPr>
          <w:b/>
          <w:sz w:val="24"/>
          <w:szCs w:val="24"/>
        </w:rPr>
      </w:pPr>
    </w:p>
    <w:p w:rsidR="00CC43B6" w:rsidRDefault="00CC43B6" w:rsidP="00CC43B6">
      <w:pPr>
        <w:numPr>
          <w:ilvl w:val="0"/>
          <w:numId w:val="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CC43B6" w:rsidRPr="00980AB2" w:rsidRDefault="00CC43B6" w:rsidP="00CC43B6">
      <w:pPr>
        <w:numPr>
          <w:ilvl w:val="0"/>
          <w:numId w:val="7"/>
        </w:numPr>
        <w:ind w:left="284" w:hanging="284"/>
        <w:rPr>
          <w:b/>
          <w:sz w:val="24"/>
          <w:szCs w:val="24"/>
        </w:rPr>
      </w:pPr>
    </w:p>
    <w:p w:rsidR="00CC43B6" w:rsidRPr="00104161" w:rsidRDefault="00CC43B6" w:rsidP="00CC43B6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Pr="00490BB2">
        <w:rPr>
          <w:sz w:val="24"/>
          <w:szCs w:val="24"/>
        </w:rPr>
        <w:t>významn</w:t>
      </w:r>
      <w:r>
        <w:rPr>
          <w:sz w:val="24"/>
          <w:szCs w:val="24"/>
        </w:rPr>
        <w:t>ých</w:t>
      </w:r>
      <w:r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Pr="00490BB2">
        <w:rPr>
          <w:sz w:val="24"/>
          <w:szCs w:val="24"/>
        </w:rPr>
        <w:t>k</w:t>
      </w:r>
      <w:r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CC43B6" w:rsidRPr="00A6137D" w:rsidTr="00CC43B6">
        <w:tc>
          <w:tcPr>
            <w:tcW w:w="2694" w:type="dxa"/>
            <w:shd w:val="clear" w:color="auto" w:fill="F2F2F2"/>
          </w:tcPr>
          <w:p w:rsidR="00CC43B6" w:rsidRPr="00104161" w:rsidRDefault="00CC43B6" w:rsidP="00CC43B6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1559" w:type="dxa"/>
            <w:shd w:val="clear" w:color="auto" w:fill="F2F2F2"/>
          </w:tcPr>
          <w:p w:rsidR="00CC43B6" w:rsidRPr="00104161" w:rsidRDefault="00CC43B6" w:rsidP="00CC43B6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CC43B6" w:rsidRPr="00104161" w:rsidRDefault="00CC43B6" w:rsidP="00CC43B6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CC43B6" w:rsidRPr="00104161" w:rsidRDefault="00CC43B6" w:rsidP="00CC43B6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CC43B6" w:rsidRPr="00A6137D" w:rsidTr="00CC43B6">
        <w:tc>
          <w:tcPr>
            <w:tcW w:w="2694" w:type="dxa"/>
          </w:tcPr>
          <w:p w:rsidR="00CC43B6" w:rsidRPr="003C2105" w:rsidRDefault="00CC43B6" w:rsidP="00CC43B6">
            <w:r>
              <w:t>Nedaňové pohľadávky</w:t>
            </w:r>
          </w:p>
        </w:tc>
        <w:tc>
          <w:tcPr>
            <w:tcW w:w="1559" w:type="dxa"/>
          </w:tcPr>
          <w:p w:rsidR="00CC43B6" w:rsidRPr="003C2105" w:rsidRDefault="00CC43B6" w:rsidP="00CC43B6">
            <w:pPr>
              <w:jc w:val="center"/>
            </w:pPr>
            <w:r>
              <w:t>068</w:t>
            </w:r>
          </w:p>
        </w:tc>
        <w:tc>
          <w:tcPr>
            <w:tcW w:w="2268" w:type="dxa"/>
          </w:tcPr>
          <w:p w:rsidR="00CC43B6" w:rsidRPr="003C2105" w:rsidRDefault="00E70A9B" w:rsidP="00CC43B6">
            <w:pPr>
              <w:jc w:val="right"/>
            </w:pPr>
            <w:r>
              <w:t>4 880,74</w:t>
            </w:r>
          </w:p>
        </w:tc>
        <w:tc>
          <w:tcPr>
            <w:tcW w:w="3739" w:type="dxa"/>
          </w:tcPr>
          <w:p w:rsidR="00CC43B6" w:rsidRPr="003C2105" w:rsidRDefault="00CC43B6" w:rsidP="00CC43B6">
            <w:r>
              <w:t>Poplatky za zber a vývoz TKO, voda</w:t>
            </w:r>
          </w:p>
        </w:tc>
      </w:tr>
      <w:tr w:rsidR="00CC43B6" w:rsidRPr="00A6137D" w:rsidTr="00CC43B6">
        <w:tc>
          <w:tcPr>
            <w:tcW w:w="2694" w:type="dxa"/>
          </w:tcPr>
          <w:p w:rsidR="00CC43B6" w:rsidRPr="003C2105" w:rsidRDefault="00CC43B6" w:rsidP="00CC43B6">
            <w:r>
              <w:t>Daňové pohľadávky</w:t>
            </w:r>
          </w:p>
        </w:tc>
        <w:tc>
          <w:tcPr>
            <w:tcW w:w="1559" w:type="dxa"/>
          </w:tcPr>
          <w:p w:rsidR="00CC43B6" w:rsidRPr="003C2105" w:rsidRDefault="00CC43B6" w:rsidP="00CC43B6">
            <w:pPr>
              <w:jc w:val="center"/>
            </w:pPr>
            <w:r>
              <w:t>069</w:t>
            </w:r>
          </w:p>
        </w:tc>
        <w:tc>
          <w:tcPr>
            <w:tcW w:w="2268" w:type="dxa"/>
          </w:tcPr>
          <w:p w:rsidR="00CC43B6" w:rsidRPr="003C2105" w:rsidRDefault="00E70A9B" w:rsidP="00CC43B6">
            <w:pPr>
              <w:jc w:val="right"/>
            </w:pPr>
            <w:r>
              <w:t>176,23</w:t>
            </w:r>
          </w:p>
        </w:tc>
        <w:tc>
          <w:tcPr>
            <w:tcW w:w="3739" w:type="dxa"/>
          </w:tcPr>
          <w:p w:rsidR="00CC43B6" w:rsidRPr="003C2105" w:rsidRDefault="00CC43B6" w:rsidP="00CC43B6">
            <w:r>
              <w:t>Daň z nehnuteľností, pes</w:t>
            </w:r>
          </w:p>
        </w:tc>
      </w:tr>
    </w:tbl>
    <w:p w:rsidR="00CC43B6" w:rsidRDefault="00CC43B6" w:rsidP="00CC43B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C43B6" w:rsidRPr="005E1243" w:rsidRDefault="00CC43B6" w:rsidP="00CC43B6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- tabuľka č.3</w:t>
      </w:r>
    </w:p>
    <w:p w:rsidR="005E1243" w:rsidRPr="00B271C7" w:rsidRDefault="005E1243" w:rsidP="005E1243">
      <w:pPr>
        <w:pStyle w:val="Pismenka"/>
        <w:numPr>
          <w:ilvl w:val="0"/>
          <w:numId w:val="8"/>
        </w:numPr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5E1243" w:rsidRPr="00563E6B" w:rsidTr="0028295D">
        <w:tc>
          <w:tcPr>
            <w:tcW w:w="3186" w:type="dxa"/>
            <w:shd w:val="clear" w:color="auto" w:fill="F2F2F2"/>
          </w:tcPr>
          <w:p w:rsidR="005E1243" w:rsidRPr="00EC5A19" w:rsidRDefault="005E1243" w:rsidP="0028295D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2084" w:type="dxa"/>
            <w:shd w:val="clear" w:color="auto" w:fill="F2F2F2"/>
          </w:tcPr>
          <w:p w:rsidR="005E1243" w:rsidRPr="00EC5A19" w:rsidRDefault="005E1243" w:rsidP="0028295D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5E1243" w:rsidRPr="00EC5A19" w:rsidRDefault="005E1243" w:rsidP="0028295D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5E1243" w:rsidRPr="00563E6B" w:rsidTr="0028295D">
        <w:tc>
          <w:tcPr>
            <w:tcW w:w="3186" w:type="dxa"/>
          </w:tcPr>
          <w:p w:rsidR="005E1243" w:rsidRPr="006E2424" w:rsidRDefault="005E1243" w:rsidP="0028295D">
            <w:pPr>
              <w:jc w:val="both"/>
              <w:rPr>
                <w:sz w:val="16"/>
                <w:szCs w:val="16"/>
              </w:rPr>
            </w:pPr>
            <w:r w:rsidRPr="005E1243">
              <w:rPr>
                <w:szCs w:val="16"/>
              </w:rPr>
              <w:t>Riadok 35</w:t>
            </w:r>
          </w:p>
        </w:tc>
        <w:tc>
          <w:tcPr>
            <w:tcW w:w="2084" w:type="dxa"/>
          </w:tcPr>
          <w:p w:rsidR="005E1243" w:rsidRPr="00EC5A19" w:rsidRDefault="005E1243" w:rsidP="0028295D">
            <w:pPr>
              <w:jc w:val="both"/>
            </w:pPr>
            <w:r>
              <w:t>69,28</w:t>
            </w:r>
          </w:p>
        </w:tc>
        <w:tc>
          <w:tcPr>
            <w:tcW w:w="4936" w:type="dxa"/>
          </w:tcPr>
          <w:p w:rsidR="005E1243" w:rsidRPr="00EC5A19" w:rsidRDefault="005E1243" w:rsidP="0028295D">
            <w:pPr>
              <w:jc w:val="both"/>
            </w:pPr>
            <w:r>
              <w:t>Daňová pohľadávka nevymožiteľná</w:t>
            </w:r>
          </w:p>
        </w:tc>
      </w:tr>
      <w:tr w:rsidR="005E1243" w:rsidRPr="00563E6B" w:rsidTr="0028295D">
        <w:tc>
          <w:tcPr>
            <w:tcW w:w="3186" w:type="dxa"/>
          </w:tcPr>
          <w:p w:rsidR="005E1243" w:rsidRPr="006E2424" w:rsidRDefault="005E1243" w:rsidP="0028295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84" w:type="dxa"/>
          </w:tcPr>
          <w:p w:rsidR="005E1243" w:rsidRPr="00EC5A19" w:rsidRDefault="005E1243" w:rsidP="0028295D">
            <w:pPr>
              <w:jc w:val="both"/>
            </w:pPr>
          </w:p>
        </w:tc>
        <w:tc>
          <w:tcPr>
            <w:tcW w:w="4936" w:type="dxa"/>
          </w:tcPr>
          <w:p w:rsidR="005E1243" w:rsidRPr="00EC5A19" w:rsidRDefault="005E1243" w:rsidP="0028295D">
            <w:pPr>
              <w:jc w:val="both"/>
            </w:pPr>
          </w:p>
        </w:tc>
      </w:tr>
    </w:tbl>
    <w:p w:rsidR="00CC43B6" w:rsidRDefault="00CC43B6" w:rsidP="00CC43B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C43B6" w:rsidRDefault="00CC43B6" w:rsidP="00CC43B6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pohľadávky podľa </w:t>
      </w:r>
      <w:r w:rsidRPr="00990D55">
        <w:rPr>
          <w:sz w:val="24"/>
          <w:szCs w:val="24"/>
        </w:rPr>
        <w:t>doby splatnosti</w:t>
      </w:r>
      <w:r w:rsidRPr="00990D5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Pr="006342B3">
        <w:rPr>
          <w:b w:val="0"/>
          <w:sz w:val="24"/>
          <w:szCs w:val="24"/>
        </w:rPr>
        <w:t xml:space="preserve"> a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CC43B6" w:rsidRDefault="00CC43B6" w:rsidP="00CC43B6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CC43B6" w:rsidRDefault="00CC43B6" w:rsidP="00CC43B6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 w:rsidRPr="00031DC3"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CC43B6" w:rsidRDefault="00CC43B6" w:rsidP="00CC43B6">
      <w:pPr>
        <w:rPr>
          <w:b/>
          <w:sz w:val="24"/>
          <w:szCs w:val="24"/>
        </w:rPr>
      </w:pPr>
    </w:p>
    <w:p w:rsidR="00CC43B6" w:rsidRPr="00980AB2" w:rsidRDefault="00CC43B6" w:rsidP="00CC43B6">
      <w:pPr>
        <w:numPr>
          <w:ilvl w:val="0"/>
          <w:numId w:val="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CC43B6" w:rsidRPr="006B1179" w:rsidRDefault="00CC43B6" w:rsidP="00CC43B6">
      <w:pPr>
        <w:pStyle w:val="Pismenka"/>
        <w:numPr>
          <w:ilvl w:val="0"/>
          <w:numId w:val="9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CC43B6" w:rsidRPr="00A6137D" w:rsidTr="00CC43B6">
        <w:tc>
          <w:tcPr>
            <w:tcW w:w="4962" w:type="dxa"/>
            <w:shd w:val="clear" w:color="auto" w:fill="F2F2F2"/>
          </w:tcPr>
          <w:p w:rsidR="00CC43B6" w:rsidRPr="0095583D" w:rsidRDefault="00CC43B6" w:rsidP="00CC43B6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CC43B6" w:rsidRPr="0095583D" w:rsidRDefault="00CC43B6" w:rsidP="00E70A9B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E70A9B">
              <w:rPr>
                <w:b/>
              </w:rPr>
              <w:t>9</w:t>
            </w:r>
          </w:p>
        </w:tc>
      </w:tr>
      <w:tr w:rsidR="00CC43B6" w:rsidRPr="00A6137D" w:rsidTr="00CC43B6">
        <w:tc>
          <w:tcPr>
            <w:tcW w:w="4962" w:type="dxa"/>
          </w:tcPr>
          <w:p w:rsidR="00CC43B6" w:rsidRPr="00254788" w:rsidRDefault="00CC43B6" w:rsidP="00CC43B6">
            <w:r>
              <w:t>Riadok  86   :   pokladnica</w:t>
            </w:r>
          </w:p>
        </w:tc>
        <w:tc>
          <w:tcPr>
            <w:tcW w:w="5244" w:type="dxa"/>
          </w:tcPr>
          <w:p w:rsidR="00CC43B6" w:rsidRPr="00254788" w:rsidRDefault="00CC43B6" w:rsidP="00E70A9B">
            <w:pPr>
              <w:tabs>
                <w:tab w:val="left" w:pos="2160"/>
                <w:tab w:val="center" w:pos="2552"/>
              </w:tabs>
            </w:pPr>
            <w:r>
              <w:tab/>
              <w:t xml:space="preserve">       </w:t>
            </w:r>
            <w:r w:rsidR="00E70A9B">
              <w:t>113,92</w:t>
            </w:r>
          </w:p>
        </w:tc>
      </w:tr>
      <w:tr w:rsidR="00CC43B6" w:rsidRPr="00A6137D" w:rsidTr="00CC43B6">
        <w:tc>
          <w:tcPr>
            <w:tcW w:w="4962" w:type="dxa"/>
          </w:tcPr>
          <w:p w:rsidR="00CC43B6" w:rsidRPr="00254788" w:rsidRDefault="00CC43B6" w:rsidP="00CC43B6">
            <w:r>
              <w:t xml:space="preserve">Riadok  88   :   Bankový účet </w:t>
            </w:r>
          </w:p>
        </w:tc>
        <w:tc>
          <w:tcPr>
            <w:tcW w:w="5244" w:type="dxa"/>
          </w:tcPr>
          <w:p w:rsidR="00CC43B6" w:rsidRPr="00254788" w:rsidRDefault="00CC43B6" w:rsidP="00E70A9B">
            <w:r>
              <w:t xml:space="preserve">                                             </w:t>
            </w:r>
            <w:r w:rsidR="00E70A9B">
              <w:t>19 256,36</w:t>
            </w:r>
          </w:p>
        </w:tc>
      </w:tr>
    </w:tbl>
    <w:p w:rsidR="00CC43B6" w:rsidRDefault="00CC43B6" w:rsidP="00CC43B6">
      <w:pPr>
        <w:rPr>
          <w:b/>
          <w:sz w:val="24"/>
          <w:szCs w:val="24"/>
        </w:rPr>
      </w:pPr>
    </w:p>
    <w:p w:rsidR="00CC43B6" w:rsidRDefault="00CC43B6" w:rsidP="00CC43B6">
      <w:pPr>
        <w:numPr>
          <w:ilvl w:val="0"/>
          <w:numId w:val="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CC43B6" w:rsidRPr="00E74C03" w:rsidRDefault="00CC43B6" w:rsidP="00CC43B6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536"/>
      </w:tblGrid>
      <w:tr w:rsidR="00CC43B6" w:rsidRPr="00E94F6D" w:rsidTr="00CC43B6">
        <w:tc>
          <w:tcPr>
            <w:tcW w:w="5670" w:type="dxa"/>
            <w:shd w:val="clear" w:color="auto" w:fill="F2F2F2"/>
          </w:tcPr>
          <w:p w:rsidR="00CC43B6" w:rsidRPr="00E74C03" w:rsidRDefault="00CC43B6" w:rsidP="00CC43B6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CC43B6" w:rsidRPr="00E74C03" w:rsidRDefault="00CC43B6" w:rsidP="00E70A9B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E70A9B">
              <w:rPr>
                <w:b/>
              </w:rPr>
              <w:t>9</w:t>
            </w:r>
          </w:p>
        </w:tc>
      </w:tr>
      <w:tr w:rsidR="00CC43B6" w:rsidRPr="00A6137D" w:rsidTr="00CC43B6">
        <w:tc>
          <w:tcPr>
            <w:tcW w:w="5670" w:type="dxa"/>
          </w:tcPr>
          <w:p w:rsidR="00CC43B6" w:rsidRPr="00074670" w:rsidRDefault="00CC43B6" w:rsidP="00CC43B6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4536" w:type="dxa"/>
          </w:tcPr>
          <w:p w:rsidR="00CC43B6" w:rsidRPr="00EF7CA4" w:rsidRDefault="00E70A9B" w:rsidP="00CC43B6">
            <w:pPr>
              <w:jc w:val="center"/>
              <w:rPr>
                <w:b/>
              </w:rPr>
            </w:pPr>
            <w:r>
              <w:rPr>
                <w:b/>
              </w:rPr>
              <w:t>48,79</w:t>
            </w:r>
          </w:p>
        </w:tc>
      </w:tr>
      <w:tr w:rsidR="00CC43B6" w:rsidRPr="00A6137D" w:rsidTr="00CC43B6">
        <w:tc>
          <w:tcPr>
            <w:tcW w:w="5670" w:type="dxa"/>
          </w:tcPr>
          <w:p w:rsidR="00CC43B6" w:rsidRPr="00074670" w:rsidRDefault="00CC43B6" w:rsidP="00CC43B6">
            <w:r>
              <w:t>IVES</w:t>
            </w:r>
          </w:p>
        </w:tc>
        <w:tc>
          <w:tcPr>
            <w:tcW w:w="4536" w:type="dxa"/>
          </w:tcPr>
          <w:p w:rsidR="00CC43B6" w:rsidRPr="00010F84" w:rsidRDefault="00CC43B6" w:rsidP="00E70A9B">
            <w:pPr>
              <w:jc w:val="center"/>
            </w:pPr>
            <w:r>
              <w:t>48,</w:t>
            </w:r>
            <w:r w:rsidR="00E70A9B">
              <w:t>79</w:t>
            </w:r>
          </w:p>
        </w:tc>
      </w:tr>
      <w:tr w:rsidR="00CC43B6" w:rsidRPr="00A6137D" w:rsidTr="00CC43B6">
        <w:tc>
          <w:tcPr>
            <w:tcW w:w="5670" w:type="dxa"/>
          </w:tcPr>
          <w:p w:rsidR="00CC43B6" w:rsidRPr="00074670" w:rsidRDefault="00CC43B6" w:rsidP="00CC43B6"/>
        </w:tc>
        <w:tc>
          <w:tcPr>
            <w:tcW w:w="4536" w:type="dxa"/>
          </w:tcPr>
          <w:p w:rsidR="00CC43B6" w:rsidRPr="00010F84" w:rsidRDefault="00CC43B6" w:rsidP="00CC43B6">
            <w:pPr>
              <w:jc w:val="center"/>
            </w:pPr>
          </w:p>
        </w:tc>
      </w:tr>
    </w:tbl>
    <w:p w:rsidR="00CC43B6" w:rsidRDefault="00CC43B6" w:rsidP="00CC43B6">
      <w:pPr>
        <w:jc w:val="center"/>
        <w:rPr>
          <w:b/>
          <w:sz w:val="24"/>
          <w:szCs w:val="24"/>
        </w:rPr>
      </w:pPr>
    </w:p>
    <w:p w:rsidR="00CC43B6" w:rsidRPr="003C4B7A" w:rsidRDefault="00CC43B6" w:rsidP="00CC43B6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C43B6" w:rsidRPr="003C4B7A" w:rsidRDefault="00CC43B6" w:rsidP="00CC43B6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C43B6" w:rsidRDefault="00CC43B6" w:rsidP="00CC43B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C43B6" w:rsidRDefault="00CC43B6" w:rsidP="00CC43B6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Pr="00217F8C">
        <w:rPr>
          <w:sz w:val="24"/>
          <w:szCs w:val="24"/>
        </w:rPr>
        <w:t>- tabuľka č.5</w:t>
      </w:r>
      <w:bookmarkStart w:id="0" w:name="_GoBack"/>
      <w:bookmarkEnd w:id="0"/>
    </w:p>
    <w:p w:rsidR="00CC43B6" w:rsidRDefault="00CC43B6" w:rsidP="00CC43B6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C43B6" w:rsidRPr="00CB7800" w:rsidRDefault="00CC43B6" w:rsidP="00CC43B6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>
        <w:rPr>
          <w:sz w:val="24"/>
          <w:szCs w:val="24"/>
        </w:rPr>
        <w:t xml:space="preserve">-7 </w:t>
      </w:r>
    </w:p>
    <w:p w:rsidR="00CC43B6" w:rsidRPr="00111B4C" w:rsidRDefault="00CC43B6" w:rsidP="00CC43B6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 xml:space="preserve">Záväzky podľa doby splatnosti </w:t>
      </w:r>
    </w:p>
    <w:p w:rsidR="00CC43B6" w:rsidRPr="00C56D0A" w:rsidRDefault="00CC43B6" w:rsidP="00CC43B6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  <w:r w:rsidRPr="00C56D0A">
        <w:rPr>
          <w:b w:val="0"/>
          <w:sz w:val="24"/>
          <w:szCs w:val="24"/>
        </w:rPr>
        <w:t xml:space="preserve">  </w:t>
      </w:r>
    </w:p>
    <w:p w:rsidR="00CC43B6" w:rsidRDefault="00CC43B6" w:rsidP="00CC43B6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CC43B6" w:rsidRPr="00111B4C" w:rsidRDefault="00CC43B6" w:rsidP="00CC43B6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CC43B6" w:rsidRPr="00104161" w:rsidRDefault="00CC43B6" w:rsidP="00CC43B6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4819"/>
      </w:tblGrid>
      <w:tr w:rsidR="00CC43B6" w:rsidRPr="00A6137D" w:rsidTr="00CC43B6">
        <w:tc>
          <w:tcPr>
            <w:tcW w:w="3119" w:type="dxa"/>
            <w:shd w:val="clear" w:color="auto" w:fill="F2F2F2"/>
          </w:tcPr>
          <w:p w:rsidR="00CC43B6" w:rsidRPr="00104161" w:rsidRDefault="00CC43B6" w:rsidP="00CC43B6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CC43B6" w:rsidRPr="00104161" w:rsidRDefault="00CC43B6" w:rsidP="00CC43B6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CC43B6" w:rsidRPr="00104161" w:rsidRDefault="00CC43B6" w:rsidP="00CC43B6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69756A" w:rsidRPr="00A6137D" w:rsidTr="0069756A">
        <w:tc>
          <w:tcPr>
            <w:tcW w:w="3119" w:type="dxa"/>
          </w:tcPr>
          <w:p w:rsidR="0069756A" w:rsidRPr="003C2105" w:rsidRDefault="0069756A" w:rsidP="0069756A">
            <w:r>
              <w:t>Riadok 144</w:t>
            </w:r>
          </w:p>
        </w:tc>
        <w:tc>
          <w:tcPr>
            <w:tcW w:w="2268" w:type="dxa"/>
          </w:tcPr>
          <w:p w:rsidR="0069756A" w:rsidRPr="003C2105" w:rsidRDefault="0069756A" w:rsidP="0069756A">
            <w:pPr>
              <w:jc w:val="right"/>
            </w:pPr>
            <w:r>
              <w:t>313,51</w:t>
            </w:r>
          </w:p>
        </w:tc>
        <w:tc>
          <w:tcPr>
            <w:tcW w:w="4819" w:type="dxa"/>
          </w:tcPr>
          <w:p w:rsidR="0069756A" w:rsidRPr="003C2105" w:rsidRDefault="0069756A" w:rsidP="0069756A">
            <w:r>
              <w:t>Záväzok zo sociálneho fondu</w:t>
            </w:r>
          </w:p>
        </w:tc>
      </w:tr>
      <w:tr w:rsidR="0069756A" w:rsidRPr="00A6137D" w:rsidTr="0069756A">
        <w:tc>
          <w:tcPr>
            <w:tcW w:w="3119" w:type="dxa"/>
          </w:tcPr>
          <w:p w:rsidR="0069756A" w:rsidRPr="003C2105" w:rsidRDefault="0069756A" w:rsidP="0069756A">
            <w:r>
              <w:t>Riadok 152</w:t>
            </w:r>
          </w:p>
        </w:tc>
        <w:tc>
          <w:tcPr>
            <w:tcW w:w="2268" w:type="dxa"/>
          </w:tcPr>
          <w:p w:rsidR="0069756A" w:rsidRPr="003C2105" w:rsidRDefault="0069756A" w:rsidP="0069756A">
            <w:pPr>
              <w:jc w:val="right"/>
            </w:pPr>
            <w:r>
              <w:t>0,00</w:t>
            </w:r>
          </w:p>
        </w:tc>
        <w:tc>
          <w:tcPr>
            <w:tcW w:w="4819" w:type="dxa"/>
          </w:tcPr>
          <w:p w:rsidR="0069756A" w:rsidRPr="003C2105" w:rsidRDefault="0069756A" w:rsidP="0069756A">
            <w:r>
              <w:t>Neuhradené faktúry za rok 2019</w:t>
            </w:r>
          </w:p>
        </w:tc>
      </w:tr>
      <w:tr w:rsidR="0069756A" w:rsidRPr="00A6137D" w:rsidTr="0069756A">
        <w:tc>
          <w:tcPr>
            <w:tcW w:w="3119" w:type="dxa"/>
          </w:tcPr>
          <w:p w:rsidR="0069756A" w:rsidRPr="003C2105" w:rsidRDefault="0069756A" w:rsidP="0069756A">
            <w:r>
              <w:t>Riadok 163</w:t>
            </w:r>
          </w:p>
        </w:tc>
        <w:tc>
          <w:tcPr>
            <w:tcW w:w="2268" w:type="dxa"/>
          </w:tcPr>
          <w:p w:rsidR="0069756A" w:rsidRPr="003C2105" w:rsidRDefault="0069756A" w:rsidP="0069756A">
            <w:pPr>
              <w:jc w:val="right"/>
            </w:pPr>
            <w:r>
              <w:t>1 081,19</w:t>
            </w:r>
          </w:p>
        </w:tc>
        <w:tc>
          <w:tcPr>
            <w:tcW w:w="4819" w:type="dxa"/>
          </w:tcPr>
          <w:p w:rsidR="0069756A" w:rsidRPr="003C2105" w:rsidRDefault="0069756A" w:rsidP="0069756A">
            <w:r>
              <w:t>Záväzok voči zamestnancom</w:t>
            </w:r>
          </w:p>
        </w:tc>
      </w:tr>
      <w:tr w:rsidR="0069756A" w:rsidRPr="00A6137D" w:rsidTr="0069756A">
        <w:tc>
          <w:tcPr>
            <w:tcW w:w="3119" w:type="dxa"/>
          </w:tcPr>
          <w:p w:rsidR="0069756A" w:rsidRPr="003C2105" w:rsidRDefault="0069756A" w:rsidP="0069756A">
            <w:r>
              <w:t xml:space="preserve">Riadok 165 </w:t>
            </w:r>
          </w:p>
        </w:tc>
        <w:tc>
          <w:tcPr>
            <w:tcW w:w="2268" w:type="dxa"/>
          </w:tcPr>
          <w:p w:rsidR="0069756A" w:rsidRPr="003C2105" w:rsidRDefault="0069756A" w:rsidP="0069756A">
            <w:pPr>
              <w:jc w:val="right"/>
            </w:pPr>
            <w:r>
              <w:t>995,08</w:t>
            </w:r>
          </w:p>
        </w:tc>
        <w:tc>
          <w:tcPr>
            <w:tcW w:w="4819" w:type="dxa"/>
          </w:tcPr>
          <w:p w:rsidR="0069756A" w:rsidRPr="003C2105" w:rsidRDefault="0069756A" w:rsidP="0069756A">
            <w:r>
              <w:t>Sociálne a zdravotné poistenie</w:t>
            </w:r>
          </w:p>
        </w:tc>
      </w:tr>
      <w:tr w:rsidR="0069756A" w:rsidRPr="00A6137D" w:rsidTr="0069756A">
        <w:tc>
          <w:tcPr>
            <w:tcW w:w="3119" w:type="dxa"/>
          </w:tcPr>
          <w:p w:rsidR="0069756A" w:rsidRPr="003C2105" w:rsidRDefault="0069756A" w:rsidP="0069756A">
            <w:r>
              <w:t>Riadok 167</w:t>
            </w:r>
          </w:p>
        </w:tc>
        <w:tc>
          <w:tcPr>
            <w:tcW w:w="2268" w:type="dxa"/>
          </w:tcPr>
          <w:p w:rsidR="0069756A" w:rsidRPr="007564E0" w:rsidRDefault="0069756A" w:rsidP="0069756A">
            <w:pPr>
              <w:jc w:val="right"/>
            </w:pPr>
            <w:r>
              <w:t>271,79</w:t>
            </w:r>
          </w:p>
        </w:tc>
        <w:tc>
          <w:tcPr>
            <w:tcW w:w="4819" w:type="dxa"/>
          </w:tcPr>
          <w:p w:rsidR="0069756A" w:rsidRPr="007564E0" w:rsidRDefault="0069756A" w:rsidP="0069756A">
            <w:r w:rsidRPr="007564E0">
              <w:t>Daň zo závislej činnosti</w:t>
            </w:r>
          </w:p>
        </w:tc>
      </w:tr>
      <w:tr w:rsidR="0069756A" w:rsidRPr="007564E0" w:rsidTr="0069756A">
        <w:tc>
          <w:tcPr>
            <w:tcW w:w="3119" w:type="dxa"/>
          </w:tcPr>
          <w:p w:rsidR="0069756A" w:rsidRPr="007564E0" w:rsidRDefault="0069756A" w:rsidP="0069756A">
            <w:pPr>
              <w:rPr>
                <w:b/>
              </w:rPr>
            </w:pPr>
            <w:r w:rsidRPr="007564E0">
              <w:rPr>
                <w:b/>
              </w:rPr>
              <w:t>Spolu</w:t>
            </w:r>
          </w:p>
        </w:tc>
        <w:tc>
          <w:tcPr>
            <w:tcW w:w="2268" w:type="dxa"/>
          </w:tcPr>
          <w:p w:rsidR="0069756A" w:rsidRPr="007564E0" w:rsidRDefault="0069756A" w:rsidP="0069756A">
            <w:pPr>
              <w:jc w:val="right"/>
              <w:rPr>
                <w:b/>
              </w:rPr>
            </w:pPr>
            <w:r>
              <w:rPr>
                <w:b/>
              </w:rPr>
              <w:t>2 661,57</w:t>
            </w:r>
          </w:p>
        </w:tc>
        <w:tc>
          <w:tcPr>
            <w:tcW w:w="4819" w:type="dxa"/>
          </w:tcPr>
          <w:p w:rsidR="0069756A" w:rsidRPr="007564E0" w:rsidRDefault="0069756A" w:rsidP="0069756A">
            <w:pPr>
              <w:rPr>
                <w:b/>
              </w:rPr>
            </w:pPr>
          </w:p>
        </w:tc>
      </w:tr>
    </w:tbl>
    <w:p w:rsidR="00CC43B6" w:rsidRPr="00FD344A" w:rsidRDefault="00CC43B6" w:rsidP="00CC43B6">
      <w:pPr>
        <w:rPr>
          <w:sz w:val="24"/>
          <w:szCs w:val="24"/>
        </w:rPr>
      </w:pPr>
      <w:r w:rsidRPr="00FD344A">
        <w:rPr>
          <w:sz w:val="24"/>
          <w:szCs w:val="24"/>
        </w:rPr>
        <w:t>Obec mala uhradené všetky faktúry za rok 201</w:t>
      </w:r>
      <w:r w:rsidR="00E70A9B">
        <w:rPr>
          <w:sz w:val="24"/>
          <w:szCs w:val="24"/>
        </w:rPr>
        <w:t>9</w:t>
      </w:r>
    </w:p>
    <w:p w:rsidR="00CC43B6" w:rsidRDefault="00CC43B6" w:rsidP="00CC43B6">
      <w:pPr>
        <w:rPr>
          <w:b/>
          <w:sz w:val="24"/>
          <w:szCs w:val="24"/>
        </w:rPr>
      </w:pPr>
    </w:p>
    <w:p w:rsidR="00E70A9B" w:rsidRDefault="00E70A9B" w:rsidP="00CC43B6">
      <w:pPr>
        <w:rPr>
          <w:b/>
          <w:sz w:val="24"/>
          <w:szCs w:val="24"/>
        </w:rPr>
      </w:pPr>
    </w:p>
    <w:p w:rsidR="00CC43B6" w:rsidRPr="00911237" w:rsidRDefault="00CC43B6" w:rsidP="00CC43B6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CC43B6" w:rsidRPr="00FC435A" w:rsidRDefault="00CC43B6" w:rsidP="00CC43B6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CC43B6" w:rsidRDefault="00CC43B6" w:rsidP="00CC43B6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CC43B6" w:rsidRDefault="00CC43B6" w:rsidP="00CC43B6">
      <w:pPr>
        <w:numPr>
          <w:ilvl w:val="0"/>
          <w:numId w:val="12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CC43B6" w:rsidRPr="00A6137D" w:rsidTr="00CC43B6">
        <w:tc>
          <w:tcPr>
            <w:tcW w:w="6096" w:type="dxa"/>
            <w:shd w:val="clear" w:color="auto" w:fill="F2F2F2"/>
          </w:tcPr>
          <w:p w:rsidR="00CC43B6" w:rsidRPr="00074670" w:rsidRDefault="00CC43B6" w:rsidP="00CC43B6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CC43B6" w:rsidRPr="00074670" w:rsidRDefault="00CC43B6" w:rsidP="00CC43B6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CC43B6" w:rsidRPr="00A6137D" w:rsidTr="00CC43B6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C43B6" w:rsidRDefault="00CC43B6" w:rsidP="00CC43B6">
            <w:pPr>
              <w:numPr>
                <w:ilvl w:val="0"/>
                <w:numId w:val="14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CC43B6" w:rsidRPr="00C958C7" w:rsidRDefault="00CC43B6" w:rsidP="00CC43B6">
            <w:pPr>
              <w:jc w:val="right"/>
            </w:pPr>
          </w:p>
        </w:tc>
      </w:tr>
      <w:tr w:rsidR="00CC43B6" w:rsidRPr="00A6137D" w:rsidTr="00CC43B6">
        <w:tc>
          <w:tcPr>
            <w:tcW w:w="6096" w:type="dxa"/>
            <w:tcBorders>
              <w:left w:val="single" w:sz="4" w:space="0" w:color="auto"/>
            </w:tcBorders>
          </w:tcPr>
          <w:p w:rsidR="00CC43B6" w:rsidRPr="00074670" w:rsidRDefault="00CC43B6" w:rsidP="00CC43B6">
            <w:r>
              <w:t>602 -</w:t>
            </w:r>
            <w:r w:rsidRPr="00074670">
              <w:t xml:space="preserve"> Tržby z predaja služieb</w:t>
            </w:r>
          </w:p>
        </w:tc>
        <w:tc>
          <w:tcPr>
            <w:tcW w:w="4110" w:type="dxa"/>
          </w:tcPr>
          <w:p w:rsidR="00CC43B6" w:rsidRPr="00C958C7" w:rsidRDefault="00CC43B6" w:rsidP="00CC43B6">
            <w:pPr>
              <w:jc w:val="right"/>
            </w:pPr>
          </w:p>
        </w:tc>
      </w:tr>
      <w:tr w:rsidR="00CC43B6" w:rsidRPr="00A6137D" w:rsidTr="00CC43B6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C43B6" w:rsidRPr="00DC6FCE" w:rsidRDefault="00CC43B6" w:rsidP="00CC43B6">
            <w:pPr>
              <w:numPr>
                <w:ilvl w:val="0"/>
                <w:numId w:val="14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CC43B6" w:rsidRPr="00C958C7" w:rsidRDefault="00CC43B6" w:rsidP="00CC43B6">
            <w:pPr>
              <w:jc w:val="right"/>
            </w:pPr>
          </w:p>
        </w:tc>
      </w:tr>
      <w:tr w:rsidR="00CC43B6" w:rsidRPr="00A6137D" w:rsidTr="00CC43B6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C43B6" w:rsidRPr="00DC6FCE" w:rsidRDefault="00CC43B6" w:rsidP="00CC43B6">
            <w:pPr>
              <w:numPr>
                <w:ilvl w:val="0"/>
                <w:numId w:val="14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CC43B6" w:rsidRPr="00C958C7" w:rsidRDefault="00CC43B6" w:rsidP="00CC43B6">
            <w:pPr>
              <w:jc w:val="right"/>
            </w:pPr>
          </w:p>
        </w:tc>
      </w:tr>
      <w:tr w:rsidR="00CC43B6" w:rsidRPr="00A6137D" w:rsidTr="00CC43B6">
        <w:tc>
          <w:tcPr>
            <w:tcW w:w="6096" w:type="dxa"/>
            <w:tcBorders>
              <w:left w:val="single" w:sz="4" w:space="0" w:color="auto"/>
            </w:tcBorders>
          </w:tcPr>
          <w:p w:rsidR="00CC43B6" w:rsidRPr="00074670" w:rsidRDefault="00CC43B6" w:rsidP="00CC43B6">
            <w:r>
              <w:t>624 - Aktivácia DHM</w:t>
            </w:r>
          </w:p>
        </w:tc>
        <w:tc>
          <w:tcPr>
            <w:tcW w:w="4110" w:type="dxa"/>
          </w:tcPr>
          <w:p w:rsidR="00CC43B6" w:rsidRPr="00C958C7" w:rsidRDefault="00CC43B6" w:rsidP="00CC43B6">
            <w:pPr>
              <w:jc w:val="right"/>
            </w:pPr>
          </w:p>
        </w:tc>
      </w:tr>
      <w:tr w:rsidR="00CC43B6" w:rsidRPr="00A6137D" w:rsidTr="00CC43B6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C43B6" w:rsidRPr="00DC6FCE" w:rsidRDefault="00CC43B6" w:rsidP="00CC43B6">
            <w:pPr>
              <w:numPr>
                <w:ilvl w:val="0"/>
                <w:numId w:val="14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CC43B6" w:rsidRPr="00C958C7" w:rsidRDefault="00CC43B6" w:rsidP="00CC43B6">
            <w:pPr>
              <w:jc w:val="right"/>
            </w:pPr>
          </w:p>
        </w:tc>
      </w:tr>
      <w:tr w:rsidR="00CC43B6" w:rsidRPr="00A6137D" w:rsidTr="00CC43B6">
        <w:tc>
          <w:tcPr>
            <w:tcW w:w="6096" w:type="dxa"/>
            <w:tcBorders>
              <w:left w:val="single" w:sz="4" w:space="0" w:color="auto"/>
            </w:tcBorders>
          </w:tcPr>
          <w:p w:rsidR="00CC43B6" w:rsidRPr="00074670" w:rsidRDefault="00CC43B6" w:rsidP="00CC43B6">
            <w:r>
              <w:t>632 -</w:t>
            </w:r>
            <w:r w:rsidRPr="00074670">
              <w:t xml:space="preserve"> Daňové výnosy samosprávy</w:t>
            </w:r>
          </w:p>
        </w:tc>
        <w:tc>
          <w:tcPr>
            <w:tcW w:w="4110" w:type="dxa"/>
          </w:tcPr>
          <w:p w:rsidR="00CC43B6" w:rsidRPr="00C958C7" w:rsidRDefault="00CC43B6" w:rsidP="00CC43B6">
            <w:pPr>
              <w:jc w:val="right"/>
            </w:pPr>
            <w:r>
              <w:t>55 843,07</w:t>
            </w:r>
          </w:p>
        </w:tc>
      </w:tr>
      <w:tr w:rsidR="00CC43B6" w:rsidRPr="00A6137D" w:rsidTr="00CC43B6">
        <w:tc>
          <w:tcPr>
            <w:tcW w:w="6096" w:type="dxa"/>
            <w:tcBorders>
              <w:left w:val="single" w:sz="4" w:space="0" w:color="auto"/>
            </w:tcBorders>
          </w:tcPr>
          <w:p w:rsidR="00CC43B6" w:rsidRPr="00074670" w:rsidRDefault="00CC43B6" w:rsidP="00CC43B6">
            <w:r>
              <w:t>633 -</w:t>
            </w:r>
            <w:r w:rsidRPr="00074670">
              <w:t xml:space="preserve"> Výnosy z poplatkov </w:t>
            </w:r>
          </w:p>
        </w:tc>
        <w:tc>
          <w:tcPr>
            <w:tcW w:w="4110" w:type="dxa"/>
          </w:tcPr>
          <w:p w:rsidR="00CC43B6" w:rsidRPr="00C958C7" w:rsidRDefault="00CC43B6" w:rsidP="00CC43B6">
            <w:pPr>
              <w:jc w:val="right"/>
            </w:pPr>
            <w:r>
              <w:t>4 080,27</w:t>
            </w:r>
          </w:p>
        </w:tc>
      </w:tr>
      <w:tr w:rsidR="00CC43B6" w:rsidRPr="00A6137D" w:rsidTr="00CC43B6">
        <w:tc>
          <w:tcPr>
            <w:tcW w:w="6096" w:type="dxa"/>
            <w:shd w:val="clear" w:color="auto" w:fill="F2F2F2"/>
          </w:tcPr>
          <w:p w:rsidR="00CC43B6" w:rsidRPr="00DC6FCE" w:rsidRDefault="00CC43B6" w:rsidP="00CC43B6">
            <w:pPr>
              <w:numPr>
                <w:ilvl w:val="0"/>
                <w:numId w:val="14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CC43B6" w:rsidRPr="00C958C7" w:rsidRDefault="00CC43B6" w:rsidP="00CC43B6">
            <w:pPr>
              <w:jc w:val="right"/>
            </w:pPr>
          </w:p>
        </w:tc>
      </w:tr>
      <w:tr w:rsidR="00CC43B6" w:rsidRPr="00A6137D" w:rsidTr="00CC43B6">
        <w:tc>
          <w:tcPr>
            <w:tcW w:w="6096" w:type="dxa"/>
          </w:tcPr>
          <w:p w:rsidR="00CC43B6" w:rsidRPr="00074670" w:rsidRDefault="00CC43B6" w:rsidP="00CC43B6">
            <w:r>
              <w:t>661 - Tržby z predaja CP</w:t>
            </w:r>
          </w:p>
        </w:tc>
        <w:tc>
          <w:tcPr>
            <w:tcW w:w="4110" w:type="dxa"/>
          </w:tcPr>
          <w:p w:rsidR="00CC43B6" w:rsidRPr="00C958C7" w:rsidRDefault="00CC43B6" w:rsidP="00CC43B6">
            <w:pPr>
              <w:jc w:val="right"/>
            </w:pPr>
          </w:p>
        </w:tc>
      </w:tr>
      <w:tr w:rsidR="00CC43B6" w:rsidRPr="00A6137D" w:rsidTr="00CC43B6">
        <w:tc>
          <w:tcPr>
            <w:tcW w:w="6096" w:type="dxa"/>
            <w:tcBorders>
              <w:left w:val="single" w:sz="4" w:space="0" w:color="auto"/>
            </w:tcBorders>
          </w:tcPr>
          <w:p w:rsidR="00CC43B6" w:rsidRPr="00074670" w:rsidRDefault="00CC43B6" w:rsidP="00CC43B6">
            <w:r>
              <w:t>662 - Úroky</w:t>
            </w:r>
          </w:p>
        </w:tc>
        <w:tc>
          <w:tcPr>
            <w:tcW w:w="4110" w:type="dxa"/>
          </w:tcPr>
          <w:p w:rsidR="00CC43B6" w:rsidRPr="00C958C7" w:rsidRDefault="00CC43B6" w:rsidP="00CC43B6">
            <w:pPr>
              <w:jc w:val="right"/>
            </w:pPr>
          </w:p>
        </w:tc>
      </w:tr>
      <w:tr w:rsidR="00CC43B6" w:rsidRPr="00A6137D" w:rsidTr="00CC43B6">
        <w:tc>
          <w:tcPr>
            <w:tcW w:w="6096" w:type="dxa"/>
            <w:tcBorders>
              <w:left w:val="single" w:sz="4" w:space="0" w:color="auto"/>
            </w:tcBorders>
          </w:tcPr>
          <w:p w:rsidR="00CC43B6" w:rsidRDefault="00CC43B6" w:rsidP="00CC43B6">
            <w:r>
              <w:t>668 - Ostatné finančné výnosy</w:t>
            </w:r>
          </w:p>
        </w:tc>
        <w:tc>
          <w:tcPr>
            <w:tcW w:w="4110" w:type="dxa"/>
          </w:tcPr>
          <w:p w:rsidR="00CC43B6" w:rsidRPr="00C958C7" w:rsidRDefault="00CC43B6" w:rsidP="00CC43B6">
            <w:pPr>
              <w:jc w:val="right"/>
            </w:pPr>
          </w:p>
        </w:tc>
      </w:tr>
      <w:tr w:rsidR="00CC43B6" w:rsidRPr="00A6137D" w:rsidTr="00CC43B6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C43B6" w:rsidRPr="00DC6FCE" w:rsidRDefault="00CC43B6" w:rsidP="00CC43B6">
            <w:pPr>
              <w:numPr>
                <w:ilvl w:val="0"/>
                <w:numId w:val="14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CC43B6" w:rsidRPr="00C958C7" w:rsidRDefault="00CC43B6" w:rsidP="00CC43B6">
            <w:pPr>
              <w:jc w:val="right"/>
            </w:pPr>
          </w:p>
        </w:tc>
      </w:tr>
      <w:tr w:rsidR="00CC43B6" w:rsidRPr="00A6137D" w:rsidTr="00CC43B6">
        <w:tc>
          <w:tcPr>
            <w:tcW w:w="6096" w:type="dxa"/>
            <w:tcBorders>
              <w:left w:val="single" w:sz="4" w:space="0" w:color="auto"/>
            </w:tcBorders>
          </w:tcPr>
          <w:p w:rsidR="00CC43B6" w:rsidRPr="00074670" w:rsidRDefault="00CC43B6" w:rsidP="00CC43B6">
            <w:r>
              <w:t>672 - Náhrady škôd</w:t>
            </w:r>
          </w:p>
        </w:tc>
        <w:tc>
          <w:tcPr>
            <w:tcW w:w="4110" w:type="dxa"/>
          </w:tcPr>
          <w:p w:rsidR="00CC43B6" w:rsidRPr="00C958C7" w:rsidRDefault="00CC43B6" w:rsidP="00CC43B6">
            <w:pPr>
              <w:jc w:val="right"/>
            </w:pPr>
          </w:p>
        </w:tc>
      </w:tr>
      <w:tr w:rsidR="00CC43B6" w:rsidRPr="00A6137D" w:rsidTr="00CC43B6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C43B6" w:rsidRPr="00DC6FCE" w:rsidRDefault="00CC43B6" w:rsidP="00CC43B6">
            <w:pPr>
              <w:numPr>
                <w:ilvl w:val="0"/>
                <w:numId w:val="14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CC43B6" w:rsidRPr="00074670" w:rsidRDefault="00CC43B6" w:rsidP="00CC43B6">
            <w:pPr>
              <w:jc w:val="right"/>
            </w:pPr>
          </w:p>
        </w:tc>
      </w:tr>
      <w:tr w:rsidR="00CC43B6" w:rsidRPr="00A6137D" w:rsidTr="00CC43B6">
        <w:tc>
          <w:tcPr>
            <w:tcW w:w="6096" w:type="dxa"/>
            <w:tcBorders>
              <w:left w:val="single" w:sz="4" w:space="0" w:color="auto"/>
            </w:tcBorders>
          </w:tcPr>
          <w:p w:rsidR="00CC43B6" w:rsidRPr="00915134" w:rsidRDefault="00CC43B6" w:rsidP="00CC43B6">
            <w:r w:rsidRPr="00915134">
              <w:t>691 - Výnosy z bežných transferov z rozpočtu obce, VÚC</w:t>
            </w:r>
          </w:p>
        </w:tc>
        <w:tc>
          <w:tcPr>
            <w:tcW w:w="4110" w:type="dxa"/>
          </w:tcPr>
          <w:p w:rsidR="00CC43B6" w:rsidRPr="00074670" w:rsidRDefault="00CC43B6" w:rsidP="00CC43B6">
            <w:pPr>
              <w:jc w:val="right"/>
            </w:pPr>
          </w:p>
        </w:tc>
      </w:tr>
      <w:tr w:rsidR="00CC43B6" w:rsidRPr="00A6137D" w:rsidTr="00CC43B6">
        <w:tc>
          <w:tcPr>
            <w:tcW w:w="6096" w:type="dxa"/>
            <w:tcBorders>
              <w:left w:val="single" w:sz="4" w:space="0" w:color="auto"/>
            </w:tcBorders>
          </w:tcPr>
          <w:p w:rsidR="00CC43B6" w:rsidRPr="00074670" w:rsidRDefault="00CC43B6" w:rsidP="00CC43B6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</w:tc>
        <w:tc>
          <w:tcPr>
            <w:tcW w:w="4110" w:type="dxa"/>
          </w:tcPr>
          <w:p w:rsidR="00CC43B6" w:rsidRPr="00074670" w:rsidRDefault="00CC43B6" w:rsidP="00CC43B6">
            <w:pPr>
              <w:jc w:val="right"/>
            </w:pPr>
          </w:p>
        </w:tc>
      </w:tr>
      <w:tr w:rsidR="00CC43B6" w:rsidRPr="00A6137D" w:rsidTr="00CC43B6">
        <w:tc>
          <w:tcPr>
            <w:tcW w:w="6096" w:type="dxa"/>
            <w:tcBorders>
              <w:left w:val="single" w:sz="4" w:space="0" w:color="auto"/>
            </w:tcBorders>
          </w:tcPr>
          <w:p w:rsidR="00CC43B6" w:rsidRPr="00074670" w:rsidRDefault="00CC43B6" w:rsidP="00CC43B6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</w:tc>
        <w:tc>
          <w:tcPr>
            <w:tcW w:w="4110" w:type="dxa"/>
          </w:tcPr>
          <w:p w:rsidR="00CC43B6" w:rsidRPr="00074670" w:rsidRDefault="00CC43B6" w:rsidP="00CC43B6">
            <w:pPr>
              <w:jc w:val="right"/>
            </w:pPr>
            <w:r>
              <w:t>922,43</w:t>
            </w:r>
          </w:p>
        </w:tc>
      </w:tr>
      <w:tr w:rsidR="00CC43B6" w:rsidRPr="00A6137D" w:rsidTr="00CC43B6">
        <w:tc>
          <w:tcPr>
            <w:tcW w:w="6096" w:type="dxa"/>
            <w:tcBorders>
              <w:left w:val="single" w:sz="4" w:space="0" w:color="auto"/>
            </w:tcBorders>
          </w:tcPr>
          <w:p w:rsidR="00CC43B6" w:rsidRPr="00074670" w:rsidRDefault="00CC43B6" w:rsidP="00CC43B6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</w:tc>
        <w:tc>
          <w:tcPr>
            <w:tcW w:w="4110" w:type="dxa"/>
          </w:tcPr>
          <w:p w:rsidR="00CC43B6" w:rsidRPr="00074670" w:rsidRDefault="00CC43B6" w:rsidP="00CC43B6">
            <w:pPr>
              <w:jc w:val="right"/>
            </w:pPr>
          </w:p>
        </w:tc>
      </w:tr>
      <w:tr w:rsidR="00CC43B6" w:rsidRPr="00A6137D" w:rsidTr="00CC43B6">
        <w:tc>
          <w:tcPr>
            <w:tcW w:w="6096" w:type="dxa"/>
            <w:tcBorders>
              <w:left w:val="single" w:sz="4" w:space="0" w:color="auto"/>
            </w:tcBorders>
          </w:tcPr>
          <w:p w:rsidR="00CC43B6" w:rsidRPr="00074670" w:rsidRDefault="00CC43B6" w:rsidP="00CC43B6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</w:tc>
        <w:tc>
          <w:tcPr>
            <w:tcW w:w="4110" w:type="dxa"/>
          </w:tcPr>
          <w:p w:rsidR="00CC43B6" w:rsidRPr="00074670" w:rsidRDefault="00CC43B6" w:rsidP="00CC43B6">
            <w:pPr>
              <w:jc w:val="right"/>
            </w:pPr>
          </w:p>
        </w:tc>
      </w:tr>
      <w:tr w:rsidR="00CC43B6" w:rsidRPr="00A6137D" w:rsidTr="00CC43B6">
        <w:tc>
          <w:tcPr>
            <w:tcW w:w="6096" w:type="dxa"/>
            <w:tcBorders>
              <w:left w:val="single" w:sz="4" w:space="0" w:color="auto"/>
            </w:tcBorders>
          </w:tcPr>
          <w:p w:rsidR="00CC43B6" w:rsidRPr="00074670" w:rsidRDefault="00CC43B6" w:rsidP="00CC43B6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</w:tc>
        <w:tc>
          <w:tcPr>
            <w:tcW w:w="4110" w:type="dxa"/>
          </w:tcPr>
          <w:p w:rsidR="00CC43B6" w:rsidRPr="00074670" w:rsidRDefault="00CC43B6" w:rsidP="00CC43B6">
            <w:pPr>
              <w:jc w:val="right"/>
            </w:pPr>
          </w:p>
        </w:tc>
      </w:tr>
      <w:tr w:rsidR="00CC43B6" w:rsidRPr="00A6137D" w:rsidTr="00CC43B6">
        <w:tc>
          <w:tcPr>
            <w:tcW w:w="6096" w:type="dxa"/>
            <w:tcBorders>
              <w:left w:val="single" w:sz="4" w:space="0" w:color="auto"/>
            </w:tcBorders>
          </w:tcPr>
          <w:p w:rsidR="00CC43B6" w:rsidRPr="00074670" w:rsidRDefault="00CC43B6" w:rsidP="00CC43B6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</w:t>
            </w:r>
            <w:r w:rsidRPr="00915134">
              <w:t>bež</w:t>
            </w:r>
            <w:r>
              <w:t>.</w:t>
            </w:r>
            <w:r w:rsidRPr="00915134">
              <w:t xml:space="preserve"> transferov </w:t>
            </w:r>
            <w:r>
              <w:t xml:space="preserve">od </w:t>
            </w:r>
            <w:proofErr w:type="spellStart"/>
            <w:r>
              <w:t>ost</w:t>
            </w:r>
            <w:proofErr w:type="spellEnd"/>
            <w:r>
              <w:t>. subjektov mimo VS</w:t>
            </w:r>
          </w:p>
        </w:tc>
        <w:tc>
          <w:tcPr>
            <w:tcW w:w="4110" w:type="dxa"/>
          </w:tcPr>
          <w:p w:rsidR="00CC43B6" w:rsidRPr="00074670" w:rsidRDefault="00CC43B6" w:rsidP="00CC43B6">
            <w:pPr>
              <w:jc w:val="right"/>
            </w:pPr>
          </w:p>
        </w:tc>
      </w:tr>
      <w:tr w:rsidR="00CC43B6" w:rsidRPr="00A6137D" w:rsidTr="00CC43B6">
        <w:tc>
          <w:tcPr>
            <w:tcW w:w="6096" w:type="dxa"/>
            <w:tcBorders>
              <w:left w:val="single" w:sz="4" w:space="0" w:color="auto"/>
            </w:tcBorders>
          </w:tcPr>
          <w:p w:rsidR="00CC43B6" w:rsidRPr="00074670" w:rsidRDefault="00CC43B6" w:rsidP="00CC43B6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 VS</w:t>
            </w:r>
          </w:p>
        </w:tc>
        <w:tc>
          <w:tcPr>
            <w:tcW w:w="4110" w:type="dxa"/>
          </w:tcPr>
          <w:p w:rsidR="00CC43B6" w:rsidRPr="00074670" w:rsidRDefault="00CC43B6" w:rsidP="00CC43B6">
            <w:pPr>
              <w:jc w:val="right"/>
            </w:pPr>
          </w:p>
        </w:tc>
      </w:tr>
      <w:tr w:rsidR="00CC43B6" w:rsidRPr="00A6137D" w:rsidTr="00CC43B6">
        <w:tc>
          <w:tcPr>
            <w:tcW w:w="6096" w:type="dxa"/>
            <w:tcBorders>
              <w:left w:val="single" w:sz="4" w:space="0" w:color="auto"/>
            </w:tcBorders>
          </w:tcPr>
          <w:p w:rsidR="00CC43B6" w:rsidRDefault="00CC43B6" w:rsidP="00CC43B6">
            <w:r>
              <w:t>699 - Výnosy samosprávy  z odvodu rozpočtových príjmov</w:t>
            </w:r>
          </w:p>
        </w:tc>
        <w:tc>
          <w:tcPr>
            <w:tcW w:w="4110" w:type="dxa"/>
          </w:tcPr>
          <w:p w:rsidR="00CC43B6" w:rsidRPr="00074670" w:rsidRDefault="00CC43B6" w:rsidP="00CC43B6">
            <w:pPr>
              <w:jc w:val="right"/>
            </w:pPr>
          </w:p>
        </w:tc>
      </w:tr>
      <w:tr w:rsidR="00CC43B6" w:rsidRPr="00A6137D" w:rsidTr="00CC43B6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C43B6" w:rsidRPr="00DC6FCE" w:rsidRDefault="00CC43B6" w:rsidP="00CC43B6">
            <w:pPr>
              <w:numPr>
                <w:ilvl w:val="0"/>
                <w:numId w:val="14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CC43B6" w:rsidRPr="00074670" w:rsidRDefault="00CC43B6" w:rsidP="00CC43B6">
            <w:pPr>
              <w:jc w:val="right"/>
            </w:pPr>
          </w:p>
        </w:tc>
      </w:tr>
      <w:tr w:rsidR="00CC43B6" w:rsidRPr="00A6137D" w:rsidTr="00CC43B6">
        <w:tc>
          <w:tcPr>
            <w:tcW w:w="6096" w:type="dxa"/>
            <w:tcBorders>
              <w:left w:val="single" w:sz="4" w:space="0" w:color="auto"/>
            </w:tcBorders>
          </w:tcPr>
          <w:p w:rsidR="00CC43B6" w:rsidRDefault="00CC43B6" w:rsidP="00CC43B6">
            <w:r>
              <w:t>641 – Tržby z predaja DNM a DHM</w:t>
            </w:r>
          </w:p>
        </w:tc>
        <w:tc>
          <w:tcPr>
            <w:tcW w:w="4110" w:type="dxa"/>
          </w:tcPr>
          <w:p w:rsidR="00CC43B6" w:rsidRPr="00074670" w:rsidRDefault="00CC43B6" w:rsidP="00CC43B6">
            <w:pPr>
              <w:jc w:val="right"/>
            </w:pPr>
          </w:p>
        </w:tc>
      </w:tr>
      <w:tr w:rsidR="00CC43B6" w:rsidRPr="00A6137D" w:rsidTr="00CC43B6">
        <w:tc>
          <w:tcPr>
            <w:tcW w:w="6096" w:type="dxa"/>
            <w:tcBorders>
              <w:left w:val="single" w:sz="4" w:space="0" w:color="auto"/>
            </w:tcBorders>
          </w:tcPr>
          <w:p w:rsidR="00CC43B6" w:rsidRPr="00074670" w:rsidRDefault="00CC43B6" w:rsidP="00CC43B6">
            <w:r>
              <w:t>644 - Zmluvné pokuty, penále a úroky z omeškania</w:t>
            </w:r>
          </w:p>
        </w:tc>
        <w:tc>
          <w:tcPr>
            <w:tcW w:w="4110" w:type="dxa"/>
          </w:tcPr>
          <w:p w:rsidR="00CC43B6" w:rsidRPr="00074670" w:rsidRDefault="00CC43B6" w:rsidP="00CC43B6">
            <w:pPr>
              <w:jc w:val="right"/>
            </w:pPr>
          </w:p>
        </w:tc>
      </w:tr>
      <w:tr w:rsidR="00CC43B6" w:rsidRPr="00A6137D" w:rsidTr="00CC43B6">
        <w:tc>
          <w:tcPr>
            <w:tcW w:w="6096" w:type="dxa"/>
            <w:tcBorders>
              <w:left w:val="single" w:sz="4" w:space="0" w:color="auto"/>
            </w:tcBorders>
          </w:tcPr>
          <w:p w:rsidR="00CC43B6" w:rsidRPr="00074670" w:rsidRDefault="00CC43B6" w:rsidP="00CC43B6">
            <w:r>
              <w:t>645 - Ostatné pokuty, penále a úroky z omeškania</w:t>
            </w:r>
          </w:p>
        </w:tc>
        <w:tc>
          <w:tcPr>
            <w:tcW w:w="4110" w:type="dxa"/>
          </w:tcPr>
          <w:p w:rsidR="00CC43B6" w:rsidRPr="00074670" w:rsidRDefault="00CC43B6" w:rsidP="00CC43B6">
            <w:pPr>
              <w:jc w:val="right"/>
            </w:pPr>
          </w:p>
        </w:tc>
      </w:tr>
      <w:tr w:rsidR="00CC43B6" w:rsidRPr="00A6137D" w:rsidTr="00CC43B6">
        <w:tc>
          <w:tcPr>
            <w:tcW w:w="6096" w:type="dxa"/>
            <w:tcBorders>
              <w:left w:val="single" w:sz="4" w:space="0" w:color="auto"/>
            </w:tcBorders>
          </w:tcPr>
          <w:p w:rsidR="00CC43B6" w:rsidRDefault="00CC43B6" w:rsidP="00CC43B6">
            <w:r>
              <w:t>648 - Ostatné výnosy</w:t>
            </w:r>
          </w:p>
        </w:tc>
        <w:tc>
          <w:tcPr>
            <w:tcW w:w="4110" w:type="dxa"/>
          </w:tcPr>
          <w:p w:rsidR="00CC43B6" w:rsidRPr="00074670" w:rsidRDefault="00CC43B6" w:rsidP="00CC43B6">
            <w:pPr>
              <w:jc w:val="right"/>
            </w:pPr>
            <w:r>
              <w:t>893,18</w:t>
            </w:r>
          </w:p>
        </w:tc>
      </w:tr>
      <w:tr w:rsidR="00CC43B6" w:rsidRPr="00A6137D" w:rsidTr="00CC43B6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C43B6" w:rsidRDefault="00CC43B6" w:rsidP="00CC43B6">
            <w:pPr>
              <w:numPr>
                <w:ilvl w:val="0"/>
                <w:numId w:val="14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CC43B6" w:rsidRPr="00074670" w:rsidRDefault="00CC43B6" w:rsidP="00CC43B6">
            <w:pPr>
              <w:jc w:val="right"/>
            </w:pPr>
          </w:p>
        </w:tc>
      </w:tr>
      <w:tr w:rsidR="00CC43B6" w:rsidRPr="00A6137D" w:rsidTr="00CC43B6">
        <w:tc>
          <w:tcPr>
            <w:tcW w:w="6096" w:type="dxa"/>
            <w:tcBorders>
              <w:left w:val="single" w:sz="4" w:space="0" w:color="auto"/>
            </w:tcBorders>
          </w:tcPr>
          <w:p w:rsidR="00CC43B6" w:rsidRDefault="00CC43B6" w:rsidP="00CC43B6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CC43B6" w:rsidRPr="00C66F5A" w:rsidRDefault="00CC43B6" w:rsidP="00CC43B6">
            <w:r>
              <w:t>658 - Zúčtovanie ostatných opravných položiek z prevádzkovej činnosti</w:t>
            </w:r>
          </w:p>
        </w:tc>
        <w:tc>
          <w:tcPr>
            <w:tcW w:w="4110" w:type="dxa"/>
          </w:tcPr>
          <w:p w:rsidR="00CC43B6" w:rsidRPr="00074670" w:rsidRDefault="00CC43B6" w:rsidP="00CC43B6">
            <w:pPr>
              <w:jc w:val="right"/>
            </w:pPr>
          </w:p>
        </w:tc>
      </w:tr>
    </w:tbl>
    <w:p w:rsidR="00CC43B6" w:rsidRDefault="00CC43B6" w:rsidP="00CC43B6">
      <w:pPr>
        <w:ind w:left="284"/>
        <w:rPr>
          <w:b/>
          <w:sz w:val="24"/>
          <w:szCs w:val="24"/>
        </w:rPr>
      </w:pPr>
    </w:p>
    <w:p w:rsidR="00CC43B6" w:rsidRDefault="00CC43B6" w:rsidP="00CC43B6">
      <w:pPr>
        <w:numPr>
          <w:ilvl w:val="0"/>
          <w:numId w:val="12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p w:rsidR="00CC43B6" w:rsidRDefault="00CC43B6" w:rsidP="00CC43B6">
      <w:pPr>
        <w:ind w:left="284"/>
        <w:rPr>
          <w:b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CC43B6" w:rsidRPr="00895DF0" w:rsidTr="00CC43B6">
        <w:tc>
          <w:tcPr>
            <w:tcW w:w="6096" w:type="dxa"/>
            <w:tcBorders>
              <w:bottom w:val="single" w:sz="4" w:space="0" w:color="auto"/>
            </w:tcBorders>
          </w:tcPr>
          <w:p w:rsidR="00CC43B6" w:rsidRPr="00074670" w:rsidRDefault="00CC43B6" w:rsidP="00CC43B6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C43B6" w:rsidRPr="00074670" w:rsidRDefault="00CC43B6" w:rsidP="00CC43B6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CC43B6" w:rsidRPr="00A6137D" w:rsidTr="00CC43B6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C43B6" w:rsidRPr="00DC6FCE" w:rsidRDefault="00CC43B6" w:rsidP="00CC43B6">
            <w:pPr>
              <w:numPr>
                <w:ilvl w:val="0"/>
                <w:numId w:val="15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C43B6" w:rsidRPr="008A784C" w:rsidRDefault="00CC43B6" w:rsidP="00CC43B6">
            <w:pPr>
              <w:jc w:val="right"/>
            </w:pPr>
          </w:p>
        </w:tc>
      </w:tr>
      <w:tr w:rsidR="00CC43B6" w:rsidRPr="00A6137D" w:rsidTr="00CC43B6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C43B6" w:rsidRPr="00074670" w:rsidRDefault="00CC43B6" w:rsidP="00CC43B6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C43B6" w:rsidRPr="008A784C" w:rsidRDefault="00E70A9B" w:rsidP="00CC43B6">
            <w:pPr>
              <w:jc w:val="right"/>
            </w:pPr>
            <w:r>
              <w:t>4 718,74</w:t>
            </w:r>
          </w:p>
        </w:tc>
      </w:tr>
      <w:tr w:rsidR="00CC43B6" w:rsidRPr="00A6137D" w:rsidTr="00CC43B6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C43B6" w:rsidRPr="00074670" w:rsidRDefault="00CC43B6" w:rsidP="00CC43B6">
            <w:r>
              <w:t>502 -</w:t>
            </w:r>
            <w:r w:rsidRPr="00074670">
              <w:t xml:space="preserve"> Spotreba energie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CC43B6" w:rsidRPr="008A784C" w:rsidRDefault="00E70A9B" w:rsidP="00CC43B6">
            <w:pPr>
              <w:jc w:val="right"/>
            </w:pPr>
            <w:r>
              <w:t>3 500,84</w:t>
            </w:r>
          </w:p>
        </w:tc>
      </w:tr>
      <w:tr w:rsidR="00CC43B6" w:rsidRPr="00A6137D" w:rsidTr="00CC43B6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C43B6" w:rsidRPr="00DC6FCE" w:rsidRDefault="00CC43B6" w:rsidP="00CC43B6">
            <w:pPr>
              <w:numPr>
                <w:ilvl w:val="0"/>
                <w:numId w:val="15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C43B6" w:rsidRPr="008A784C" w:rsidRDefault="00CC43B6" w:rsidP="00CC43B6">
            <w:pPr>
              <w:jc w:val="right"/>
            </w:pPr>
          </w:p>
        </w:tc>
      </w:tr>
      <w:tr w:rsidR="00CC43B6" w:rsidRPr="00A6137D" w:rsidTr="00CC43B6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C43B6" w:rsidRPr="00074670" w:rsidRDefault="00CC43B6" w:rsidP="00CC43B6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C43B6" w:rsidRPr="008A784C" w:rsidRDefault="00E70A9B" w:rsidP="00CC43B6">
            <w:pPr>
              <w:jc w:val="right"/>
            </w:pPr>
            <w:r>
              <w:t>11 380,64</w:t>
            </w:r>
          </w:p>
        </w:tc>
      </w:tr>
      <w:tr w:rsidR="00CC43B6" w:rsidRPr="00A6137D" w:rsidTr="00CC43B6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C43B6" w:rsidRPr="00074670" w:rsidRDefault="00CC43B6" w:rsidP="00CC43B6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CC43B6" w:rsidRPr="008A784C" w:rsidRDefault="00E70A9B" w:rsidP="00CC43B6">
            <w:pPr>
              <w:jc w:val="right"/>
            </w:pPr>
            <w:r>
              <w:t>1 264,64</w:t>
            </w:r>
          </w:p>
        </w:tc>
      </w:tr>
      <w:tr w:rsidR="00CC43B6" w:rsidRPr="00A6137D" w:rsidTr="00CC43B6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C43B6" w:rsidRPr="00074670" w:rsidRDefault="00CC43B6" w:rsidP="00CC43B6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C43B6" w:rsidRPr="008A784C" w:rsidRDefault="00E70A9B" w:rsidP="00CC43B6">
            <w:pPr>
              <w:jc w:val="right"/>
            </w:pPr>
            <w:r>
              <w:t>590,59</w:t>
            </w:r>
          </w:p>
        </w:tc>
      </w:tr>
      <w:tr w:rsidR="00CC43B6" w:rsidRPr="00A6137D" w:rsidTr="00CC43B6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C43B6" w:rsidRPr="00074670" w:rsidRDefault="00CC43B6" w:rsidP="00CC43B6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C43B6" w:rsidRPr="008A784C" w:rsidRDefault="00CC43B6" w:rsidP="00E70A9B">
            <w:pPr>
              <w:tabs>
                <w:tab w:val="left" w:pos="3228"/>
                <w:tab w:val="right" w:pos="3970"/>
              </w:tabs>
            </w:pPr>
            <w:r>
              <w:t xml:space="preserve">                                                               </w:t>
            </w:r>
            <w:r w:rsidR="00E70A9B">
              <w:t>16 737,85</w:t>
            </w:r>
          </w:p>
        </w:tc>
      </w:tr>
      <w:tr w:rsidR="00CC43B6" w:rsidRPr="00A6137D" w:rsidTr="00CC43B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C43B6" w:rsidRPr="00DC6FCE" w:rsidRDefault="00CC43B6" w:rsidP="00CC43B6">
            <w:pPr>
              <w:numPr>
                <w:ilvl w:val="0"/>
                <w:numId w:val="15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C43B6" w:rsidRPr="008A784C" w:rsidRDefault="00CC43B6" w:rsidP="00CC43B6">
            <w:pPr>
              <w:jc w:val="right"/>
            </w:pPr>
          </w:p>
        </w:tc>
      </w:tr>
      <w:tr w:rsidR="00CC43B6" w:rsidRPr="00A6137D" w:rsidTr="00CC43B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3B6" w:rsidRPr="00074670" w:rsidRDefault="00CC43B6" w:rsidP="00CC43B6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C43B6" w:rsidRPr="008A784C" w:rsidRDefault="00E70A9B" w:rsidP="00CC43B6">
            <w:pPr>
              <w:jc w:val="right"/>
            </w:pPr>
            <w:r>
              <w:t>19257,86</w:t>
            </w:r>
          </w:p>
        </w:tc>
      </w:tr>
      <w:tr w:rsidR="00CC43B6" w:rsidRPr="00A6137D" w:rsidTr="00CC43B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3B6" w:rsidRPr="00074670" w:rsidRDefault="00CC43B6" w:rsidP="00CC43B6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C43B6" w:rsidRPr="008A784C" w:rsidRDefault="00E70A9B" w:rsidP="00CC43B6">
            <w:pPr>
              <w:jc w:val="right"/>
            </w:pPr>
            <w:r>
              <w:t>6 292,87</w:t>
            </w:r>
          </w:p>
        </w:tc>
      </w:tr>
      <w:tr w:rsidR="00CC43B6" w:rsidRPr="00A6137D" w:rsidTr="00CC43B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3B6" w:rsidRDefault="00CC43B6" w:rsidP="00CC43B6">
            <w:r>
              <w:lastRenderedPageBreak/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C43B6" w:rsidRPr="008A784C" w:rsidRDefault="00E70A9B" w:rsidP="00CC43B6">
            <w:pPr>
              <w:jc w:val="right"/>
            </w:pPr>
            <w:r>
              <w:t>681,68</w:t>
            </w:r>
          </w:p>
        </w:tc>
      </w:tr>
      <w:tr w:rsidR="00CC43B6" w:rsidRPr="00A6137D" w:rsidTr="00CC43B6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C43B6" w:rsidRPr="00DC6FCE" w:rsidRDefault="00CC43B6" w:rsidP="00CC43B6">
            <w:pPr>
              <w:numPr>
                <w:ilvl w:val="0"/>
                <w:numId w:val="15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C43B6" w:rsidRPr="008A784C" w:rsidRDefault="00CC43B6" w:rsidP="00CC43B6">
            <w:pPr>
              <w:jc w:val="right"/>
            </w:pPr>
          </w:p>
        </w:tc>
      </w:tr>
      <w:tr w:rsidR="00CC43B6" w:rsidRPr="00A6137D" w:rsidTr="00CC43B6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C43B6" w:rsidRPr="00074670" w:rsidRDefault="00CC43B6" w:rsidP="00CC43B6">
            <w:r>
              <w:t>532 -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C43B6" w:rsidRPr="008A784C" w:rsidRDefault="00CC43B6" w:rsidP="00CC43B6">
            <w:pPr>
              <w:jc w:val="right"/>
            </w:pPr>
          </w:p>
        </w:tc>
      </w:tr>
      <w:tr w:rsidR="00CC43B6" w:rsidRPr="00A6137D" w:rsidTr="00CC43B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3B6" w:rsidRPr="00074670" w:rsidRDefault="00CC43B6" w:rsidP="00CC43B6">
            <w:r>
              <w:t>538 - Ostatné dane a poplatk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C43B6" w:rsidRPr="008A784C" w:rsidRDefault="00CC43B6" w:rsidP="00CC43B6">
            <w:pPr>
              <w:jc w:val="right"/>
            </w:pPr>
          </w:p>
        </w:tc>
      </w:tr>
      <w:tr w:rsidR="00CC43B6" w:rsidRPr="00A6137D" w:rsidTr="00CC43B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C43B6" w:rsidRPr="00DC6FCE" w:rsidRDefault="00CC43B6" w:rsidP="00CC43B6">
            <w:pPr>
              <w:numPr>
                <w:ilvl w:val="0"/>
                <w:numId w:val="15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C43B6" w:rsidRPr="008A784C" w:rsidRDefault="00CC43B6" w:rsidP="00CC43B6">
            <w:pPr>
              <w:jc w:val="right"/>
            </w:pPr>
          </w:p>
        </w:tc>
      </w:tr>
      <w:tr w:rsidR="00CC43B6" w:rsidRPr="00A6137D" w:rsidTr="00CC43B6">
        <w:trPr>
          <w:trHeight w:val="21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3B6" w:rsidRPr="00074670" w:rsidRDefault="00CC43B6" w:rsidP="00CC43B6">
            <w:r>
              <w:t>551 - Odpisy  DNM a 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C43B6" w:rsidRPr="008A784C" w:rsidRDefault="00E70A9B" w:rsidP="00CC43B6">
            <w:pPr>
              <w:jc w:val="right"/>
            </w:pPr>
            <w:r>
              <w:t>2 094,40</w:t>
            </w:r>
          </w:p>
        </w:tc>
      </w:tr>
      <w:tr w:rsidR="00CC43B6" w:rsidRPr="00A6137D" w:rsidTr="00CC43B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3B6" w:rsidRPr="00074670" w:rsidRDefault="00CC43B6" w:rsidP="00CC43B6">
            <w:r>
              <w:t>553 - Tvorba ostatných rezer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C43B6" w:rsidRPr="008A784C" w:rsidRDefault="00CC43B6" w:rsidP="00CC43B6">
            <w:pPr>
              <w:jc w:val="right"/>
            </w:pPr>
          </w:p>
        </w:tc>
      </w:tr>
      <w:tr w:rsidR="00CC43B6" w:rsidRPr="00A6137D" w:rsidTr="00CC43B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3B6" w:rsidRPr="00074670" w:rsidRDefault="00CC43B6" w:rsidP="00CC43B6">
            <w:r>
              <w:t>558 - Tvorba ostatných opravných položiek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C43B6" w:rsidRPr="008A784C" w:rsidRDefault="00E70A9B" w:rsidP="00CC43B6">
            <w:pPr>
              <w:jc w:val="right"/>
            </w:pPr>
            <w:r>
              <w:t>69,28</w:t>
            </w:r>
          </w:p>
        </w:tc>
      </w:tr>
      <w:tr w:rsidR="00CC43B6" w:rsidRPr="00A6137D" w:rsidTr="00CC43B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C43B6" w:rsidRPr="00DC6FCE" w:rsidRDefault="00CC43B6" w:rsidP="00CC43B6">
            <w:pPr>
              <w:numPr>
                <w:ilvl w:val="0"/>
                <w:numId w:val="15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C43B6" w:rsidRPr="008A784C" w:rsidRDefault="00CC43B6" w:rsidP="00CC43B6">
            <w:pPr>
              <w:jc w:val="right"/>
            </w:pPr>
          </w:p>
        </w:tc>
      </w:tr>
      <w:tr w:rsidR="00CC43B6" w:rsidRPr="00A6137D" w:rsidTr="00CC43B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3B6" w:rsidRPr="00074670" w:rsidRDefault="00CC43B6" w:rsidP="00CC43B6">
            <w:r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C43B6" w:rsidRPr="008A784C" w:rsidRDefault="00CC43B6" w:rsidP="00CC43B6">
            <w:pPr>
              <w:jc w:val="right"/>
            </w:pPr>
          </w:p>
        </w:tc>
      </w:tr>
      <w:tr w:rsidR="00CC43B6" w:rsidRPr="00A6137D" w:rsidTr="00CC43B6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C43B6" w:rsidRPr="00074670" w:rsidRDefault="00CC43B6" w:rsidP="00CC43B6">
            <w:r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CC43B6" w:rsidRPr="00074670" w:rsidRDefault="00CC43B6" w:rsidP="00CC43B6">
            <w:pPr>
              <w:jc w:val="right"/>
            </w:pPr>
          </w:p>
        </w:tc>
      </w:tr>
      <w:tr w:rsidR="00CC43B6" w:rsidRPr="00A6137D" w:rsidTr="00CC43B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3B6" w:rsidRPr="00074670" w:rsidRDefault="00CC43B6" w:rsidP="00CC43B6">
            <w:r>
              <w:t>568 - Ostatné 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C43B6" w:rsidRPr="00074670" w:rsidRDefault="00E70A9B" w:rsidP="00CC43B6">
            <w:pPr>
              <w:jc w:val="right"/>
            </w:pPr>
            <w:r>
              <w:t>327,41</w:t>
            </w:r>
          </w:p>
        </w:tc>
      </w:tr>
      <w:tr w:rsidR="00CC43B6" w:rsidRPr="00A6137D" w:rsidTr="00CC43B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C43B6" w:rsidRPr="00DC6FCE" w:rsidRDefault="00CC43B6" w:rsidP="00CC43B6">
            <w:pPr>
              <w:numPr>
                <w:ilvl w:val="0"/>
                <w:numId w:val="15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C43B6" w:rsidRPr="00074670" w:rsidRDefault="00CC43B6" w:rsidP="00CC43B6">
            <w:pPr>
              <w:jc w:val="right"/>
            </w:pPr>
          </w:p>
        </w:tc>
      </w:tr>
      <w:tr w:rsidR="00CC43B6" w:rsidRPr="00A6137D" w:rsidTr="00CC43B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3B6" w:rsidRPr="00074670" w:rsidRDefault="00CC43B6" w:rsidP="00CC43B6">
            <w: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C43B6" w:rsidRPr="00074670" w:rsidRDefault="00CC43B6" w:rsidP="00CC43B6">
            <w:pPr>
              <w:jc w:val="right"/>
            </w:pPr>
          </w:p>
        </w:tc>
      </w:tr>
      <w:tr w:rsidR="00CC43B6" w:rsidRPr="00A6137D" w:rsidTr="00CC43B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C43B6" w:rsidRPr="00DC6FCE" w:rsidRDefault="00CC43B6" w:rsidP="00CC43B6">
            <w:pPr>
              <w:numPr>
                <w:ilvl w:val="0"/>
                <w:numId w:val="15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C43B6" w:rsidRPr="00074670" w:rsidRDefault="00CC43B6" w:rsidP="00CC43B6">
            <w:pPr>
              <w:jc w:val="right"/>
            </w:pPr>
          </w:p>
        </w:tc>
      </w:tr>
      <w:tr w:rsidR="00CC43B6" w:rsidRPr="00A6137D" w:rsidTr="00CC43B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3B6" w:rsidRPr="00074670" w:rsidRDefault="00CC43B6" w:rsidP="00CC43B6">
            <w:r>
              <w:t xml:space="preserve">584 - Náklady na transfery z rozpočtu obce, VÚC do RO, PO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C43B6" w:rsidRPr="00074670" w:rsidRDefault="00CC43B6" w:rsidP="00CC43B6">
            <w:pPr>
              <w:jc w:val="right"/>
            </w:pPr>
          </w:p>
        </w:tc>
      </w:tr>
      <w:tr w:rsidR="00CC43B6" w:rsidRPr="00A6137D" w:rsidTr="00CC43B6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C43B6" w:rsidRPr="00074670" w:rsidRDefault="00CC43B6" w:rsidP="00CC43B6">
            <w:r>
              <w:t xml:space="preserve">585 - Náklady na transfery z rozpočtu obce, VÚC </w:t>
            </w:r>
            <w:proofErr w:type="spellStart"/>
            <w:r>
              <w:t>ost</w:t>
            </w:r>
            <w:proofErr w:type="spellEnd"/>
            <w:r>
              <w:t>. subjektov  VS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CC43B6" w:rsidRPr="00074670" w:rsidRDefault="00CC43B6" w:rsidP="00CC43B6">
            <w:pPr>
              <w:jc w:val="right"/>
            </w:pPr>
          </w:p>
        </w:tc>
      </w:tr>
      <w:tr w:rsidR="00CC43B6" w:rsidRPr="00A6137D" w:rsidTr="00CC43B6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C43B6" w:rsidRPr="00074670" w:rsidRDefault="00CC43B6" w:rsidP="00CC43B6">
            <w:r>
              <w:t>586 - Náklady na transfery z rozpočtu obce, VÚC subjektov mimo  VS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C43B6" w:rsidRPr="00074670" w:rsidRDefault="00CC43B6" w:rsidP="00CC43B6">
            <w:pPr>
              <w:jc w:val="right"/>
            </w:pPr>
          </w:p>
        </w:tc>
      </w:tr>
      <w:tr w:rsidR="00CC43B6" w:rsidRPr="00A6137D" w:rsidTr="00CC43B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3B6" w:rsidRPr="00AF3A5C" w:rsidRDefault="00CC43B6" w:rsidP="00CC43B6">
            <w:r>
              <w:t>587 - Náklady na ostatné transfer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C43B6" w:rsidRPr="00074670" w:rsidRDefault="00CC43B6" w:rsidP="00CC43B6">
            <w:pPr>
              <w:jc w:val="right"/>
            </w:pPr>
          </w:p>
        </w:tc>
      </w:tr>
      <w:tr w:rsidR="00CC43B6" w:rsidRPr="00A6137D" w:rsidTr="00CC43B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3B6" w:rsidRPr="00074670" w:rsidRDefault="00CC43B6" w:rsidP="00CC43B6">
            <w:r>
              <w:t>588 - Náklady z odvodu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C43B6" w:rsidRPr="00074670" w:rsidRDefault="00CC43B6" w:rsidP="00CC43B6">
            <w:pPr>
              <w:jc w:val="right"/>
            </w:pPr>
          </w:p>
        </w:tc>
      </w:tr>
      <w:tr w:rsidR="00CC43B6" w:rsidRPr="00A6137D" w:rsidTr="00CC43B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3B6" w:rsidRDefault="00CC43B6" w:rsidP="00CC43B6">
            <w:r>
              <w:t>589 - Náklady z budúceho odvodu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C43B6" w:rsidRPr="00074670" w:rsidRDefault="00CC43B6" w:rsidP="00CC43B6">
            <w:pPr>
              <w:jc w:val="right"/>
            </w:pPr>
          </w:p>
        </w:tc>
      </w:tr>
      <w:tr w:rsidR="00CC43B6" w:rsidRPr="00A6137D" w:rsidTr="00CC43B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C43B6" w:rsidRPr="00D644DA" w:rsidRDefault="00CC43B6" w:rsidP="00CC43B6">
            <w:pPr>
              <w:numPr>
                <w:ilvl w:val="0"/>
                <w:numId w:val="15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C43B6" w:rsidRPr="00074670" w:rsidRDefault="00CC43B6" w:rsidP="00CC43B6">
            <w:pPr>
              <w:jc w:val="right"/>
            </w:pPr>
          </w:p>
        </w:tc>
      </w:tr>
      <w:tr w:rsidR="00CC43B6" w:rsidRPr="00A6137D" w:rsidTr="00CC43B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3B6" w:rsidRPr="00074670" w:rsidRDefault="00CC43B6" w:rsidP="00CC43B6">
            <w:r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C43B6" w:rsidRPr="00074670" w:rsidRDefault="00E70A9B" w:rsidP="00CC43B6">
            <w:pPr>
              <w:jc w:val="right"/>
            </w:pPr>
            <w:r>
              <w:t>207,92</w:t>
            </w:r>
          </w:p>
        </w:tc>
      </w:tr>
      <w:tr w:rsidR="00CC43B6" w:rsidRPr="00A6137D" w:rsidTr="00CC43B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3B6" w:rsidRPr="00074670" w:rsidRDefault="00CC43B6" w:rsidP="00CC43B6">
            <w: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C43B6" w:rsidRPr="00074670" w:rsidRDefault="00CC43B6" w:rsidP="00CC43B6">
            <w:pPr>
              <w:jc w:val="right"/>
            </w:pPr>
          </w:p>
        </w:tc>
      </w:tr>
      <w:tr w:rsidR="00CC43B6" w:rsidRPr="00A6137D" w:rsidTr="00CC43B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3B6" w:rsidRPr="00074670" w:rsidRDefault="00CC43B6" w:rsidP="00CC43B6"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C43B6" w:rsidRPr="008A784C" w:rsidRDefault="00CC43B6" w:rsidP="00CC43B6">
            <w:pPr>
              <w:jc w:val="right"/>
            </w:pPr>
          </w:p>
        </w:tc>
      </w:tr>
      <w:tr w:rsidR="00CC43B6" w:rsidRPr="00A6137D" w:rsidTr="00CC43B6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C43B6" w:rsidRPr="00074670" w:rsidRDefault="00CC43B6" w:rsidP="00CC43B6">
            <w:r>
              <w:t>546 - Odpis pohľadáv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CC43B6" w:rsidRPr="008A784C" w:rsidRDefault="0009457E" w:rsidP="00CC43B6">
            <w:pPr>
              <w:jc w:val="right"/>
            </w:pPr>
            <w:r>
              <w:t>2 123,05</w:t>
            </w:r>
          </w:p>
        </w:tc>
      </w:tr>
      <w:tr w:rsidR="00CC43B6" w:rsidRPr="00A6137D" w:rsidTr="00CC43B6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C43B6" w:rsidRPr="00074670" w:rsidRDefault="00CC43B6" w:rsidP="00CC43B6">
            <w:r>
              <w:t>548 - Ostatné náklady na prevádzkovú činnosť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CC43B6" w:rsidRPr="008A784C" w:rsidRDefault="00E70A9B" w:rsidP="00CC43B6">
            <w:pPr>
              <w:jc w:val="right"/>
            </w:pPr>
            <w:r>
              <w:t>1 357,42</w:t>
            </w:r>
          </w:p>
        </w:tc>
      </w:tr>
      <w:tr w:rsidR="00CC43B6" w:rsidRPr="00A6137D" w:rsidTr="00CC43B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3B6" w:rsidRPr="00074670" w:rsidRDefault="00CC43B6" w:rsidP="00CC43B6">
            <w:r>
              <w:t>549 - Manká a 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C43B6" w:rsidRPr="008A784C" w:rsidRDefault="00CC43B6" w:rsidP="00CC43B6">
            <w:pPr>
              <w:jc w:val="right"/>
            </w:pPr>
          </w:p>
        </w:tc>
      </w:tr>
      <w:tr w:rsidR="00CC43B6" w:rsidRPr="00A6137D" w:rsidTr="00CC43B6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C43B6" w:rsidRPr="008640E2" w:rsidRDefault="00CC43B6" w:rsidP="00CC43B6">
            <w:pPr>
              <w:numPr>
                <w:ilvl w:val="0"/>
                <w:numId w:val="15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CC43B6" w:rsidRDefault="00CC43B6" w:rsidP="00CC43B6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CC43B6" w:rsidRPr="008A784C" w:rsidRDefault="00CC43B6" w:rsidP="00CC43B6">
            <w:pPr>
              <w:jc w:val="right"/>
            </w:pPr>
          </w:p>
        </w:tc>
      </w:tr>
    </w:tbl>
    <w:p w:rsidR="00CC43B6" w:rsidRDefault="00CC43B6" w:rsidP="005E1243">
      <w:pPr>
        <w:rPr>
          <w:b/>
          <w:sz w:val="24"/>
          <w:szCs w:val="24"/>
        </w:rPr>
      </w:pPr>
    </w:p>
    <w:p w:rsidR="00CC43B6" w:rsidRDefault="00CC43B6" w:rsidP="00CC43B6">
      <w:pPr>
        <w:ind w:left="284"/>
        <w:rPr>
          <w:b/>
          <w:sz w:val="24"/>
          <w:szCs w:val="24"/>
        </w:rPr>
      </w:pPr>
    </w:p>
    <w:p w:rsidR="00CC43B6" w:rsidRDefault="00CC43B6" w:rsidP="00CC43B6">
      <w:pPr>
        <w:numPr>
          <w:ilvl w:val="0"/>
          <w:numId w:val="12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CC43B6" w:rsidRPr="008A784C" w:rsidTr="00CC43B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C43B6" w:rsidRDefault="00CC43B6" w:rsidP="00CC43B6">
            <w:r w:rsidRPr="008072B4">
              <w:rPr>
                <w:b/>
              </w:rPr>
              <w:t>Osobitné náklady podľa zákona o</w:t>
            </w:r>
            <w:r>
              <w:rPr>
                <w:b/>
              </w:rPr>
              <w:t> </w:t>
            </w:r>
            <w:r w:rsidRPr="008072B4">
              <w:rPr>
                <w:b/>
              </w:rPr>
              <w:t>účtovníctve</w:t>
            </w:r>
            <w:r>
              <w:rPr>
                <w:b/>
              </w:rPr>
              <w:t xml:space="preserve"> § 18 ods</w:t>
            </w:r>
            <w:r w:rsidRPr="00774437">
              <w:rPr>
                <w:b/>
                <w:shd w:val="clear" w:color="auto" w:fill="D9D9D9"/>
              </w:rPr>
              <w:t>.</w:t>
            </w:r>
            <w:r>
              <w:rPr>
                <w:b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C43B6" w:rsidRPr="008A784C" w:rsidRDefault="00CC43B6" w:rsidP="00CC43B6">
            <w:pPr>
              <w:jc w:val="right"/>
            </w:pPr>
          </w:p>
        </w:tc>
      </w:tr>
      <w:tr w:rsidR="00CC43B6" w:rsidRPr="008A784C" w:rsidTr="00CC43B6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C43B6" w:rsidRDefault="00CC43B6" w:rsidP="00CC43B6">
            <w: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CC43B6" w:rsidRPr="008A784C" w:rsidRDefault="0009457E" w:rsidP="00CC43B6">
            <w:pPr>
              <w:jc w:val="right"/>
            </w:pPr>
            <w:r>
              <w:t>480,00</w:t>
            </w:r>
          </w:p>
        </w:tc>
      </w:tr>
      <w:tr w:rsidR="00CC43B6" w:rsidRPr="008A784C" w:rsidTr="00CC43B6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C43B6" w:rsidRDefault="00CC43B6" w:rsidP="00CC43B6">
            <w:pPr>
              <w:numPr>
                <w:ilvl w:val="0"/>
                <w:numId w:val="16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CC43B6" w:rsidRPr="008A784C" w:rsidRDefault="0009457E" w:rsidP="00CC43B6">
            <w:pPr>
              <w:jc w:val="right"/>
            </w:pPr>
            <w:r>
              <w:t>48</w:t>
            </w:r>
            <w:r w:rsidR="00CC43B6">
              <w:t>0,00</w:t>
            </w:r>
          </w:p>
        </w:tc>
      </w:tr>
    </w:tbl>
    <w:p w:rsidR="00CC43B6" w:rsidRPr="00E40A6F" w:rsidRDefault="00CC43B6" w:rsidP="00CC43B6">
      <w:pPr>
        <w:rPr>
          <w:sz w:val="24"/>
          <w:szCs w:val="24"/>
        </w:rPr>
      </w:pPr>
      <w:r w:rsidRPr="00E40A6F">
        <w:rPr>
          <w:sz w:val="24"/>
          <w:szCs w:val="24"/>
        </w:rPr>
        <w:t xml:space="preserve">Audítorský </w:t>
      </w:r>
      <w:r>
        <w:rPr>
          <w:sz w:val="24"/>
          <w:szCs w:val="24"/>
        </w:rPr>
        <w:t>náklad</w:t>
      </w:r>
      <w:r w:rsidRPr="00E40A6F">
        <w:rPr>
          <w:sz w:val="24"/>
          <w:szCs w:val="24"/>
        </w:rPr>
        <w:t xml:space="preserve"> za rok </w:t>
      </w:r>
      <w:r w:rsidR="0009457E">
        <w:rPr>
          <w:sz w:val="24"/>
          <w:szCs w:val="24"/>
        </w:rPr>
        <w:t>2019</w:t>
      </w:r>
    </w:p>
    <w:p w:rsidR="00CC43B6" w:rsidRDefault="00CC43B6" w:rsidP="00CC43B6">
      <w:pPr>
        <w:rPr>
          <w:b/>
          <w:sz w:val="24"/>
          <w:szCs w:val="24"/>
        </w:rPr>
      </w:pPr>
    </w:p>
    <w:p w:rsidR="00CC43B6" w:rsidRPr="00FC435A" w:rsidRDefault="00CC43B6" w:rsidP="00CC43B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CC43B6" w:rsidRPr="00FC435A" w:rsidRDefault="00CC43B6" w:rsidP="00CC43B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C43B6" w:rsidRDefault="00CC43B6" w:rsidP="00CC43B6">
      <w:pPr>
        <w:jc w:val="center"/>
        <w:rPr>
          <w:b/>
          <w:sz w:val="24"/>
          <w:szCs w:val="24"/>
        </w:rPr>
      </w:pPr>
    </w:p>
    <w:p w:rsidR="00CC43B6" w:rsidRPr="009F0666" w:rsidRDefault="00CC43B6" w:rsidP="00CC43B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tabuľka č.12-14</w:t>
      </w:r>
    </w:p>
    <w:p w:rsidR="00CC43B6" w:rsidRDefault="00CC43B6" w:rsidP="00CC43B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2-14:</w:t>
      </w:r>
    </w:p>
    <w:p w:rsidR="00E6394C" w:rsidRPr="00CE5477" w:rsidRDefault="00E6394C" w:rsidP="00CC43B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CC43B6" w:rsidRPr="00CE5477" w:rsidRDefault="00CC43B6" w:rsidP="00CC43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/rozpočtovej organizácie/príspevkovej organizácie </w:t>
      </w:r>
      <w:r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obecným zastupiteľstvom dňa</w:t>
      </w:r>
      <w:r w:rsidR="0009457E">
        <w:rPr>
          <w:sz w:val="24"/>
          <w:szCs w:val="24"/>
        </w:rPr>
        <w:t xml:space="preserve"> 01</w:t>
      </w:r>
      <w:r>
        <w:rPr>
          <w:sz w:val="24"/>
          <w:szCs w:val="24"/>
        </w:rPr>
        <w:t xml:space="preserve">.12.2018  </w:t>
      </w:r>
      <w:r w:rsidRPr="00CE5477">
        <w:rPr>
          <w:sz w:val="24"/>
          <w:szCs w:val="24"/>
        </w:rPr>
        <w:t>uznesením č</w:t>
      </w:r>
      <w:r>
        <w:rPr>
          <w:sz w:val="24"/>
          <w:szCs w:val="24"/>
        </w:rPr>
        <w:t>. 0</w:t>
      </w:r>
      <w:r w:rsidR="0009457E">
        <w:rPr>
          <w:sz w:val="24"/>
          <w:szCs w:val="24"/>
        </w:rPr>
        <w:t>5</w:t>
      </w:r>
      <w:r>
        <w:rPr>
          <w:sz w:val="24"/>
          <w:szCs w:val="24"/>
        </w:rPr>
        <w:t>/201</w:t>
      </w:r>
      <w:r w:rsidR="0009457E">
        <w:rPr>
          <w:sz w:val="24"/>
          <w:szCs w:val="24"/>
        </w:rPr>
        <w:t>8</w:t>
      </w:r>
    </w:p>
    <w:p w:rsidR="00CC43B6" w:rsidRDefault="00CC43B6" w:rsidP="00CC43B6">
      <w:pPr>
        <w:jc w:val="both"/>
        <w:rPr>
          <w:sz w:val="24"/>
          <w:szCs w:val="24"/>
        </w:rPr>
      </w:pPr>
      <w:r>
        <w:rPr>
          <w:sz w:val="24"/>
          <w:szCs w:val="24"/>
        </w:rPr>
        <w:t>Zmeny rozpočtu:  Obec Slizké v roku 201</w:t>
      </w:r>
      <w:r w:rsidR="0009457E">
        <w:rPr>
          <w:sz w:val="24"/>
          <w:szCs w:val="24"/>
        </w:rPr>
        <w:t>9</w:t>
      </w:r>
      <w:r>
        <w:rPr>
          <w:sz w:val="24"/>
          <w:szCs w:val="24"/>
        </w:rPr>
        <w:t xml:space="preserve">  robila úpravy rozpočtu, ktoré schválilo obecné zastupiteľstvo</w:t>
      </w:r>
    </w:p>
    <w:p w:rsidR="00CC43B6" w:rsidRPr="0009457E" w:rsidRDefault="0009457E" w:rsidP="0009457E">
      <w:pPr>
        <w:pStyle w:val="Odsekzoznamu"/>
        <w:numPr>
          <w:ilvl w:val="0"/>
          <w:numId w:val="17"/>
        </w:numPr>
        <w:jc w:val="both"/>
        <w:rPr>
          <w:sz w:val="24"/>
          <w:szCs w:val="24"/>
        </w:rPr>
      </w:pPr>
      <w:r w:rsidRPr="0009457E">
        <w:rPr>
          <w:sz w:val="24"/>
          <w:szCs w:val="24"/>
        </w:rPr>
        <w:t xml:space="preserve">zmena schválená dňa </w:t>
      </w:r>
      <w:r w:rsidR="00CC43B6" w:rsidRPr="0009457E">
        <w:rPr>
          <w:sz w:val="24"/>
          <w:szCs w:val="24"/>
        </w:rPr>
        <w:t xml:space="preserve"> </w:t>
      </w:r>
      <w:r w:rsidRPr="0009457E">
        <w:rPr>
          <w:sz w:val="24"/>
          <w:szCs w:val="24"/>
        </w:rPr>
        <w:t>30.09.2019</w:t>
      </w:r>
      <w:r w:rsidR="00CC43B6" w:rsidRPr="0009457E">
        <w:rPr>
          <w:sz w:val="24"/>
          <w:szCs w:val="24"/>
        </w:rPr>
        <w:t xml:space="preserve"> č. uznesen</w:t>
      </w:r>
      <w:r w:rsidRPr="0009457E">
        <w:rPr>
          <w:sz w:val="24"/>
          <w:szCs w:val="24"/>
        </w:rPr>
        <w:t>ím č. 04</w:t>
      </w:r>
      <w:r w:rsidR="00CC43B6" w:rsidRPr="0009457E">
        <w:rPr>
          <w:sz w:val="24"/>
          <w:szCs w:val="24"/>
        </w:rPr>
        <w:t>/201</w:t>
      </w:r>
      <w:r w:rsidRPr="0009457E">
        <w:rPr>
          <w:sz w:val="24"/>
          <w:szCs w:val="24"/>
        </w:rPr>
        <w:t>9</w:t>
      </w:r>
      <w:r w:rsidR="00CC43B6" w:rsidRPr="0009457E">
        <w:rPr>
          <w:sz w:val="24"/>
          <w:szCs w:val="24"/>
        </w:rPr>
        <w:t>. Výška rozpočtu sa nezmenila, boli urobené zmeny medzi položkami</w:t>
      </w:r>
      <w:r w:rsidRPr="0009457E">
        <w:rPr>
          <w:sz w:val="24"/>
          <w:szCs w:val="24"/>
        </w:rPr>
        <w:t>.</w:t>
      </w:r>
    </w:p>
    <w:p w:rsidR="0009457E" w:rsidRPr="0009457E" w:rsidRDefault="0009457E" w:rsidP="0009457E">
      <w:pPr>
        <w:pStyle w:val="Odsekzoznamu"/>
        <w:numPr>
          <w:ilvl w:val="0"/>
          <w:numId w:val="17"/>
        </w:numPr>
        <w:jc w:val="both"/>
        <w:rPr>
          <w:sz w:val="24"/>
          <w:szCs w:val="24"/>
        </w:rPr>
      </w:pPr>
      <w:r w:rsidRPr="0009457E">
        <w:rPr>
          <w:sz w:val="24"/>
          <w:szCs w:val="24"/>
        </w:rPr>
        <w:t xml:space="preserve">zmena schválená dňa  </w:t>
      </w:r>
      <w:r>
        <w:rPr>
          <w:sz w:val="24"/>
          <w:szCs w:val="24"/>
        </w:rPr>
        <w:t>03</w:t>
      </w:r>
      <w:r w:rsidRPr="0009457E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09457E">
        <w:rPr>
          <w:sz w:val="24"/>
          <w:szCs w:val="24"/>
        </w:rPr>
        <w:t>.2019 č. uznesením č. 0</w:t>
      </w:r>
      <w:r>
        <w:rPr>
          <w:sz w:val="24"/>
          <w:szCs w:val="24"/>
        </w:rPr>
        <w:t>5</w:t>
      </w:r>
      <w:r w:rsidRPr="0009457E">
        <w:rPr>
          <w:sz w:val="24"/>
          <w:szCs w:val="24"/>
        </w:rPr>
        <w:t>/2019. Výška rozpočtu sa nezmenila, boli urobené zmeny medzi položkami.</w:t>
      </w:r>
    </w:p>
    <w:p w:rsidR="0009457E" w:rsidRPr="0009457E" w:rsidRDefault="0009457E" w:rsidP="0009457E">
      <w:pPr>
        <w:pStyle w:val="Odsekzoznamu"/>
        <w:ind w:left="420"/>
        <w:jc w:val="both"/>
        <w:rPr>
          <w:sz w:val="24"/>
          <w:szCs w:val="24"/>
        </w:rPr>
      </w:pPr>
    </w:p>
    <w:p w:rsidR="00CC43B6" w:rsidRDefault="00CC43B6" w:rsidP="00CC43B6">
      <w:pPr>
        <w:jc w:val="center"/>
        <w:rPr>
          <w:b/>
          <w:sz w:val="24"/>
          <w:szCs w:val="24"/>
        </w:rPr>
      </w:pPr>
    </w:p>
    <w:p w:rsidR="0009457E" w:rsidRDefault="0009457E" w:rsidP="00CC43B6">
      <w:pPr>
        <w:jc w:val="center"/>
        <w:rPr>
          <w:b/>
          <w:sz w:val="24"/>
          <w:szCs w:val="24"/>
        </w:rPr>
      </w:pPr>
    </w:p>
    <w:p w:rsidR="00CC43B6" w:rsidRPr="00FC435A" w:rsidRDefault="00CC43B6" w:rsidP="00CC43B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I</w:t>
      </w:r>
    </w:p>
    <w:p w:rsidR="00CC43B6" w:rsidRDefault="00CC43B6" w:rsidP="00CC43B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CC43B6" w:rsidRPr="00FC435A" w:rsidRDefault="00CC43B6" w:rsidP="00CC43B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CC43B6" w:rsidRDefault="00CC43B6" w:rsidP="00CC43B6">
      <w:pPr>
        <w:jc w:val="center"/>
        <w:rPr>
          <w:b/>
          <w:sz w:val="28"/>
        </w:rPr>
      </w:pPr>
    </w:p>
    <w:p w:rsidR="00CC43B6" w:rsidRDefault="00CC43B6" w:rsidP="00CC43B6">
      <w:pPr>
        <w:jc w:val="center"/>
        <w:rPr>
          <w:b/>
          <w:sz w:val="28"/>
        </w:rPr>
      </w:pPr>
    </w:p>
    <w:p w:rsidR="00CC43B6" w:rsidRDefault="00CC43B6" w:rsidP="00CC43B6">
      <w:pPr>
        <w:jc w:val="center"/>
        <w:rPr>
          <w:b/>
          <w:sz w:val="28"/>
        </w:rPr>
      </w:pPr>
    </w:p>
    <w:p w:rsidR="00CC43B6" w:rsidRPr="0071429A" w:rsidRDefault="00CC43B6" w:rsidP="00CC43B6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1</w:t>
      </w:r>
      <w:r w:rsidR="0009457E">
        <w:rPr>
          <w:iCs/>
          <w:sz w:val="24"/>
          <w:szCs w:val="24"/>
        </w:rPr>
        <w:t>9</w:t>
      </w:r>
      <w:r>
        <w:rPr>
          <w:iCs/>
          <w:sz w:val="24"/>
          <w:szCs w:val="24"/>
        </w:rPr>
        <w:t xml:space="preserve"> </w:t>
      </w:r>
      <w:r w:rsidRPr="0071429A">
        <w:rPr>
          <w:sz w:val="24"/>
          <w:szCs w:val="24"/>
        </w:rPr>
        <w:t>nenastali také udalosti, ktoré by si vyžadovali zverejnenie alebo vykázanie</w:t>
      </w:r>
      <w:r>
        <w:rPr>
          <w:sz w:val="24"/>
          <w:szCs w:val="24"/>
        </w:rPr>
        <w:t xml:space="preserve"> v účtovnej závierke za rok 201</w:t>
      </w:r>
      <w:r w:rsidR="0009457E">
        <w:rPr>
          <w:sz w:val="24"/>
          <w:szCs w:val="24"/>
        </w:rPr>
        <w:t>9</w:t>
      </w:r>
      <w:r w:rsidRPr="0071429A">
        <w:rPr>
          <w:sz w:val="24"/>
          <w:szCs w:val="24"/>
        </w:rPr>
        <w:t>.</w:t>
      </w:r>
    </w:p>
    <w:p w:rsidR="00615F09" w:rsidRDefault="00615F09"/>
    <w:sectPr w:rsidR="00615F09" w:rsidSect="00CC43B6">
      <w:headerReference w:type="default" r:id="rId9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B9C" w:rsidRDefault="00FF2B9C" w:rsidP="00CC43B6">
      <w:r>
        <w:separator/>
      </w:r>
    </w:p>
  </w:endnote>
  <w:endnote w:type="continuationSeparator" w:id="0">
    <w:p w:rsidR="00FF2B9C" w:rsidRDefault="00FF2B9C" w:rsidP="00CC4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B9C" w:rsidRDefault="00FF2B9C" w:rsidP="00CC43B6">
      <w:r>
        <w:separator/>
      </w:r>
    </w:p>
  </w:footnote>
  <w:footnote w:type="continuationSeparator" w:id="0">
    <w:p w:rsidR="00FF2B9C" w:rsidRDefault="00FF2B9C" w:rsidP="00CC43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56A" w:rsidRPr="00CC43B6" w:rsidRDefault="0069756A" w:rsidP="00CC43B6">
    <w:pPr>
      <w:pStyle w:val="Hlavika"/>
      <w:jc w:val="center"/>
      <w:rPr>
        <w:sz w:val="36"/>
      </w:rPr>
    </w:pPr>
    <w:r w:rsidRPr="00CC43B6">
      <w:rPr>
        <w:sz w:val="36"/>
      </w:rPr>
      <w:t>Obec S l i z k é</w:t>
    </w:r>
  </w:p>
  <w:p w:rsidR="0069756A" w:rsidRDefault="0069756A" w:rsidP="00CC43B6">
    <w:pPr>
      <w:pStyle w:val="Hlavika"/>
      <w:jc w:val="center"/>
      <w:rPr>
        <w:sz w:val="28"/>
      </w:rPr>
    </w:pPr>
    <w:r w:rsidRPr="00CC43B6">
      <w:rPr>
        <w:sz w:val="28"/>
      </w:rPr>
      <w:t>Poznámky individuálnej účtovnej závierky zostavenej k 31. decembru 2019</w:t>
    </w:r>
  </w:p>
  <w:p w:rsidR="0069756A" w:rsidRDefault="0069756A" w:rsidP="00A12CAE">
    <w:pPr>
      <w:pStyle w:val="Hlavika"/>
      <w:rPr>
        <w:sz w:val="28"/>
      </w:rPr>
    </w:pPr>
    <w:r>
      <w:rPr>
        <w:sz w:val="28"/>
      </w:rPr>
      <w:t>––––––––––––––––––––––––––––––––––––––––––––––––––––––––––––––––––––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341A6"/>
    <w:multiLevelType w:val="hybridMultilevel"/>
    <w:tmpl w:val="6B643D92"/>
    <w:lvl w:ilvl="0" w:tplc="9D74DE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6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7"/>
  </w:num>
  <w:num w:numId="5">
    <w:abstractNumId w:val="16"/>
  </w:num>
  <w:num w:numId="6">
    <w:abstractNumId w:val="9"/>
  </w:num>
  <w:num w:numId="7">
    <w:abstractNumId w:val="8"/>
  </w:num>
  <w:num w:numId="8">
    <w:abstractNumId w:val="11"/>
  </w:num>
  <w:num w:numId="9">
    <w:abstractNumId w:val="3"/>
  </w:num>
  <w:num w:numId="10">
    <w:abstractNumId w:val="12"/>
  </w:num>
  <w:num w:numId="11">
    <w:abstractNumId w:val="0"/>
  </w:num>
  <w:num w:numId="12">
    <w:abstractNumId w:val="13"/>
  </w:num>
  <w:num w:numId="13">
    <w:abstractNumId w:val="15"/>
  </w:num>
  <w:num w:numId="14">
    <w:abstractNumId w:val="2"/>
  </w:num>
  <w:num w:numId="15">
    <w:abstractNumId w:val="4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3B6"/>
    <w:rsid w:val="0009457E"/>
    <w:rsid w:val="000F19D5"/>
    <w:rsid w:val="002241BE"/>
    <w:rsid w:val="005E1243"/>
    <w:rsid w:val="00615F09"/>
    <w:rsid w:val="0069756A"/>
    <w:rsid w:val="007C7F3C"/>
    <w:rsid w:val="00A12CAE"/>
    <w:rsid w:val="00A53228"/>
    <w:rsid w:val="00AA6E72"/>
    <w:rsid w:val="00CC43B6"/>
    <w:rsid w:val="00E6394C"/>
    <w:rsid w:val="00E70A9B"/>
    <w:rsid w:val="00FF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43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CC43B6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CC43B6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CC43B6"/>
    <w:pPr>
      <w:tabs>
        <w:tab w:val="num" w:pos="426"/>
      </w:tabs>
      <w:ind w:hanging="426"/>
    </w:pPr>
    <w:rPr>
      <w:b/>
    </w:rPr>
  </w:style>
  <w:style w:type="paragraph" w:styleId="Odsekzoznamu">
    <w:name w:val="List Paragraph"/>
    <w:basedOn w:val="Normlny"/>
    <w:uiPriority w:val="34"/>
    <w:qFormat/>
    <w:rsid w:val="00CC43B6"/>
    <w:pPr>
      <w:ind w:left="708"/>
    </w:pPr>
  </w:style>
  <w:style w:type="paragraph" w:styleId="Hlavika">
    <w:name w:val="header"/>
    <w:basedOn w:val="Normlny"/>
    <w:link w:val="HlavikaChar"/>
    <w:uiPriority w:val="99"/>
    <w:unhideWhenUsed/>
    <w:rsid w:val="00CC43B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C43B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C43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C43B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C43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43B6"/>
    <w:rPr>
      <w:rFonts w:ascii="Tahoma" w:eastAsia="Times New Roman" w:hAnsi="Tahoma" w:cs="Tahoma"/>
      <w:sz w:val="16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43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CC43B6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CC43B6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CC43B6"/>
    <w:pPr>
      <w:tabs>
        <w:tab w:val="num" w:pos="426"/>
      </w:tabs>
      <w:ind w:hanging="426"/>
    </w:pPr>
    <w:rPr>
      <w:b/>
    </w:rPr>
  </w:style>
  <w:style w:type="paragraph" w:styleId="Odsekzoznamu">
    <w:name w:val="List Paragraph"/>
    <w:basedOn w:val="Normlny"/>
    <w:uiPriority w:val="34"/>
    <w:qFormat/>
    <w:rsid w:val="00CC43B6"/>
    <w:pPr>
      <w:ind w:left="708"/>
    </w:pPr>
  </w:style>
  <w:style w:type="paragraph" w:styleId="Hlavika">
    <w:name w:val="header"/>
    <w:basedOn w:val="Normlny"/>
    <w:link w:val="HlavikaChar"/>
    <w:uiPriority w:val="99"/>
    <w:unhideWhenUsed/>
    <w:rsid w:val="00CC43B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C43B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C43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C43B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C43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43B6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486DD-A89D-4F16-A8A5-4F24B8A5D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2088</Words>
  <Characters>11905</Characters>
  <Application>Microsoft Office Word</Application>
  <DocSecurity>0</DocSecurity>
  <Lines>99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2-19T07:59:00Z</dcterms:created>
  <dcterms:modified xsi:type="dcterms:W3CDTF">2020-02-19T10:19:00Z</dcterms:modified>
</cp:coreProperties>
</file>